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  <w:gridCol w:w="6804"/>
      </w:tblGrid>
      <w:tr w:rsidR="0068258B" w:rsidRPr="0068258B" w:rsidTr="00F83D26">
        <w:trPr>
          <w:trHeight w:val="1269"/>
        </w:trPr>
        <w:tc>
          <w:tcPr>
            <w:tcW w:w="9180" w:type="dxa"/>
            <w:gridSpan w:val="2"/>
            <w:vAlign w:val="center"/>
          </w:tcPr>
          <w:p w:rsidR="00373826" w:rsidRDefault="00373826" w:rsidP="0029097C">
            <w:pPr>
              <w:pStyle w:val="1"/>
            </w:pPr>
            <w:bookmarkStart w:id="0" w:name="_GoBack"/>
            <w:bookmarkEnd w:id="0"/>
            <w:r>
              <w:t>Под патронатом Администрации города Сочи</w:t>
            </w:r>
          </w:p>
          <w:p w:rsidR="003C7FEE" w:rsidRPr="0068258B" w:rsidRDefault="003C7FEE" w:rsidP="00AC2BB6">
            <w:pPr>
              <w:tabs>
                <w:tab w:val="left" w:pos="421"/>
                <w:tab w:val="center" w:pos="2356"/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содействии Союза театральных деятелей Российской Федерации (ВТО)</w:t>
            </w:r>
          </w:p>
          <w:p w:rsidR="00AC2BB6" w:rsidRPr="0068258B" w:rsidRDefault="00AC2BB6" w:rsidP="00AC2BB6">
            <w:pPr>
              <w:tabs>
                <w:tab w:val="left" w:pos="421"/>
                <w:tab w:val="center" w:pos="2356"/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ддержку Хартии «Я люблю Сочи!»</w:t>
            </w:r>
          </w:p>
          <w:p w:rsidR="00AC2BB6" w:rsidRPr="0068258B" w:rsidRDefault="00F930EB" w:rsidP="00AC2BB6">
            <w:pPr>
              <w:tabs>
                <w:tab w:val="left" w:pos="421"/>
                <w:tab w:val="center" w:pos="2356"/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AC2BB6" w:rsidRPr="006825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мках реализации Проекта «Культура малой Родины»</w:t>
            </w:r>
          </w:p>
          <w:p w:rsidR="00AC2BB6" w:rsidRPr="0068258B" w:rsidRDefault="00AC2BB6" w:rsidP="00AC2BB6">
            <w:pPr>
              <w:tabs>
                <w:tab w:val="left" w:pos="421"/>
                <w:tab w:val="center" w:pos="2356"/>
                <w:tab w:val="left" w:pos="3940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804" w:type="dxa"/>
          </w:tcPr>
          <w:p w:rsidR="00AC2BB6" w:rsidRPr="0068258B" w:rsidRDefault="00AC2BB6" w:rsidP="008B5D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</w:t>
            </w:r>
          </w:p>
          <w:p w:rsidR="00AC2BB6" w:rsidRPr="0068258B" w:rsidRDefault="00AC2BB6" w:rsidP="00D8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 xml:space="preserve">(редакция на </w:t>
            </w:r>
            <w:r w:rsidR="00D85B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8 года)</w:t>
            </w:r>
          </w:p>
        </w:tc>
      </w:tr>
      <w:tr w:rsidR="008B5DCF" w:rsidRPr="0068258B" w:rsidTr="008B5DCF">
        <w:tc>
          <w:tcPr>
            <w:tcW w:w="4503" w:type="dxa"/>
          </w:tcPr>
          <w:p w:rsidR="008B5DCF" w:rsidRPr="0068258B" w:rsidRDefault="008B5DCF" w:rsidP="008B5DCF">
            <w:pPr>
              <w:tabs>
                <w:tab w:val="left" w:pos="421"/>
                <w:tab w:val="center" w:pos="2356"/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B5DCF" w:rsidRPr="0068258B" w:rsidRDefault="008B5DCF" w:rsidP="008B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аместитель Главы г. Сочи</w:t>
            </w:r>
          </w:p>
          <w:p w:rsidR="008B5DCF" w:rsidRPr="0068258B" w:rsidRDefault="008B5DCF" w:rsidP="008B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_____________ И.В. Романец</w:t>
            </w:r>
          </w:p>
          <w:p w:rsidR="008B5DCF" w:rsidRPr="0068258B" w:rsidRDefault="008B5DCF" w:rsidP="008B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«___» сентября 2018 г.</w:t>
            </w:r>
          </w:p>
        </w:tc>
        <w:tc>
          <w:tcPr>
            <w:tcW w:w="4677" w:type="dxa"/>
          </w:tcPr>
          <w:p w:rsidR="008B5DCF" w:rsidRPr="0068258B" w:rsidRDefault="008B5DCF" w:rsidP="008B5DCF">
            <w:pPr>
              <w:tabs>
                <w:tab w:val="left" w:pos="421"/>
                <w:tab w:val="center" w:pos="2356"/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B5DCF" w:rsidRPr="0068258B" w:rsidRDefault="008B5DCF" w:rsidP="008B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</w:p>
          <w:p w:rsidR="008B5DCF" w:rsidRPr="0068258B" w:rsidRDefault="008B5DCF" w:rsidP="008B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администрации г. Сочи</w:t>
            </w:r>
          </w:p>
          <w:p w:rsidR="008B5DCF" w:rsidRPr="0068258B" w:rsidRDefault="008B5DCF" w:rsidP="008B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_____________ Л.К. Кузьмина</w:t>
            </w:r>
          </w:p>
          <w:p w:rsidR="008B5DCF" w:rsidRPr="0068258B" w:rsidRDefault="008B5DCF" w:rsidP="008B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«___» сентября 2018 г.</w:t>
            </w:r>
          </w:p>
        </w:tc>
        <w:tc>
          <w:tcPr>
            <w:tcW w:w="6804" w:type="dxa"/>
          </w:tcPr>
          <w:p w:rsidR="008B5DCF" w:rsidRPr="0068258B" w:rsidRDefault="008B5DCF" w:rsidP="008B5DCF">
            <w:pPr>
              <w:tabs>
                <w:tab w:val="left" w:pos="421"/>
                <w:tab w:val="left" w:pos="1589"/>
                <w:tab w:val="center" w:pos="2356"/>
                <w:tab w:val="center" w:pos="2482"/>
                <w:tab w:val="left" w:pos="3763"/>
                <w:tab w:val="left" w:pos="3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8B5DCF" w:rsidRPr="0068258B" w:rsidRDefault="008B5DCF" w:rsidP="008B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Решением Общественного совета</w:t>
            </w:r>
          </w:p>
          <w:p w:rsidR="008B5DCF" w:rsidRPr="0068258B" w:rsidRDefault="008B5DCF" w:rsidP="008B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по подготовке и проведению в городе-курорте Сочи</w:t>
            </w:r>
          </w:p>
          <w:p w:rsidR="008B5DCF" w:rsidRPr="0068258B" w:rsidRDefault="008B5DCF" w:rsidP="008B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 рамках Года театра </w:t>
            </w:r>
          </w:p>
          <w:p w:rsidR="008B5DCF" w:rsidRPr="0068258B" w:rsidRDefault="008B5DCF" w:rsidP="008B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Протокол № __ от «__» сентября 2018 г.</w:t>
            </w:r>
          </w:p>
        </w:tc>
      </w:tr>
    </w:tbl>
    <w:p w:rsidR="008B5DCF" w:rsidRPr="0068258B" w:rsidRDefault="008B5DCF" w:rsidP="008B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877" w:rsidRPr="0068258B" w:rsidRDefault="008B5DCF" w:rsidP="008B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8B">
        <w:rPr>
          <w:rFonts w:ascii="Times New Roman" w:hAnsi="Times New Roman" w:cs="Times New Roman"/>
          <w:b/>
          <w:sz w:val="24"/>
          <w:szCs w:val="24"/>
        </w:rPr>
        <w:t>ПЛАН ОСНОВНЫХ МЕРОПРИЯТИЙ,</w:t>
      </w:r>
    </w:p>
    <w:p w:rsidR="008B5DCF" w:rsidRPr="0068258B" w:rsidRDefault="008B5DCF" w:rsidP="008B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8B">
        <w:rPr>
          <w:rFonts w:ascii="Times New Roman" w:hAnsi="Times New Roman" w:cs="Times New Roman"/>
          <w:b/>
          <w:sz w:val="24"/>
          <w:szCs w:val="24"/>
        </w:rPr>
        <w:t>организуемых в городе-курорте Сочи в 2019 году в рамках проведения Года театра</w:t>
      </w:r>
    </w:p>
    <w:p w:rsidR="008B5DCF" w:rsidRPr="0068258B" w:rsidRDefault="008B5DCF" w:rsidP="008B5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46" w:type="dxa"/>
        <w:tblInd w:w="-34" w:type="dxa"/>
        <w:tblLook w:val="04A0" w:firstRow="1" w:lastRow="0" w:firstColumn="1" w:lastColumn="0" w:noHBand="0" w:noVBand="1"/>
      </w:tblPr>
      <w:tblGrid>
        <w:gridCol w:w="664"/>
        <w:gridCol w:w="3026"/>
        <w:gridCol w:w="7085"/>
        <w:gridCol w:w="2268"/>
        <w:gridCol w:w="3003"/>
      </w:tblGrid>
      <w:tr w:rsidR="0068258B" w:rsidRPr="0068258B" w:rsidTr="00E51112">
        <w:trPr>
          <w:trHeight w:val="20"/>
        </w:trPr>
        <w:tc>
          <w:tcPr>
            <w:tcW w:w="664" w:type="dxa"/>
            <w:vAlign w:val="center"/>
          </w:tcPr>
          <w:p w:rsidR="00BB3B91" w:rsidRPr="0068258B" w:rsidRDefault="008B5DCF" w:rsidP="00BB3B91">
            <w:pPr>
              <w:tabs>
                <w:tab w:val="left" w:pos="-392"/>
              </w:tabs>
              <w:ind w:left="-250" w:right="-2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5DCF" w:rsidRPr="0068258B" w:rsidRDefault="008B5DCF" w:rsidP="00BB3B91">
            <w:pPr>
              <w:tabs>
                <w:tab w:val="left" w:pos="-392"/>
              </w:tabs>
              <w:ind w:left="-250" w:righ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22" w:type="dxa"/>
            <w:vAlign w:val="center"/>
          </w:tcPr>
          <w:p w:rsidR="008B5DCF" w:rsidRPr="0068258B" w:rsidRDefault="008B5DCF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8" w:type="dxa"/>
            <w:vAlign w:val="center"/>
          </w:tcPr>
          <w:p w:rsidR="008B5DCF" w:rsidRPr="0068258B" w:rsidRDefault="008B5DCF" w:rsidP="00B01BBA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  <w:vAlign w:val="center"/>
          </w:tcPr>
          <w:p w:rsidR="008B5DCF" w:rsidRPr="0068258B" w:rsidRDefault="008B5DCF" w:rsidP="00723CB3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DA6F3A"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</w:t>
            </w: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004" w:type="dxa"/>
            <w:vAlign w:val="center"/>
          </w:tcPr>
          <w:p w:rsidR="008B5DCF" w:rsidRPr="0068258B" w:rsidRDefault="00723CB3" w:rsidP="00723CB3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и</w:t>
            </w:r>
            <w:r w:rsidR="008B5DCF"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</w:p>
        </w:tc>
      </w:tr>
      <w:tr w:rsidR="0068258B" w:rsidRPr="0068258B" w:rsidTr="00E51112">
        <w:trPr>
          <w:trHeight w:val="20"/>
        </w:trPr>
        <w:tc>
          <w:tcPr>
            <w:tcW w:w="664" w:type="dxa"/>
            <w:vAlign w:val="center"/>
          </w:tcPr>
          <w:p w:rsidR="00F83D26" w:rsidRPr="0068258B" w:rsidRDefault="00F83D26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F83D26" w:rsidRPr="0068258B" w:rsidRDefault="00F83D26" w:rsidP="00962CC2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D26" w:rsidRPr="0068258B" w:rsidRDefault="00F83D26" w:rsidP="00962CC2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-практическая конференция «Искусство как фактор устойчивого развития города»</w:t>
            </w:r>
          </w:p>
          <w:p w:rsidR="00F83D26" w:rsidRPr="0068258B" w:rsidRDefault="00F83D26" w:rsidP="00962CC2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D26" w:rsidRPr="0068258B" w:rsidRDefault="00F83D26" w:rsidP="00962CC2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тема – </w:t>
            </w:r>
          </w:p>
          <w:p w:rsidR="00F83D26" w:rsidRPr="0068258B" w:rsidRDefault="00F83D26" w:rsidP="009F00E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</w:t>
            </w:r>
          </w:p>
          <w:p w:rsidR="00F83D26" w:rsidRPr="0068258B" w:rsidRDefault="00F83D26" w:rsidP="00F83D2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го материального и нематериального наследия Года театра </w:t>
            </w:r>
          </w:p>
        </w:tc>
        <w:tc>
          <w:tcPr>
            <w:tcW w:w="7088" w:type="dxa"/>
          </w:tcPr>
          <w:p w:rsidR="00F83D26" w:rsidRPr="0068258B" w:rsidRDefault="00F83D26" w:rsidP="00962CC2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Системный научно-практический цикл семинаров и конференций «Искусство как фактор устойчивого развития города» стартовал в городе Сочи в начале 2017 года при организационном участии Сочинского концертно-филармонического объединения, Управления культуры администрации города Сочи и при финансовой поддержке Союза театральных деятелей Российской Федерации.</w:t>
            </w:r>
          </w:p>
          <w:p w:rsidR="00F83D26" w:rsidRPr="0068258B" w:rsidRDefault="00F83D26" w:rsidP="00451B56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рамках проекта ведется конструктивное обсуждение и подготовка предложений по решению существующих проблем в области арт-менеджмента, вопросов модернизации сферы культуры и искусства.</w:t>
            </w:r>
          </w:p>
          <w:p w:rsidR="00F83D26" w:rsidRPr="0068258B" w:rsidRDefault="00F83D26" w:rsidP="00451B56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, в особенности театр, как никакой другой вид творчества, всегда провоцирует диалог по многим направлениям, каждое из которых так или иначе связано с другими, как в теоретических исследованиях, так и на практике.</w:t>
            </w:r>
          </w:p>
          <w:p w:rsidR="00F83D26" w:rsidRPr="0068258B" w:rsidRDefault="00F83D26" w:rsidP="00F83D26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ференция 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«Искусство как фактор устойчивого развития города»</w:t>
            </w: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ая пройдет в декабре 2018 года уже в шестой раз, будет посвящена вопросам подготовки и проведения Года театра. Организаторы форума своей основной целью ставят проведение обсуждения поступивших предложений о проведении в рамках Года театра проектов, событий, просветительских акций, экспертной оценки возможного материального и нематериального наследия Года театра.</w:t>
            </w:r>
          </w:p>
          <w:p w:rsidR="00F83D26" w:rsidRPr="0068258B" w:rsidRDefault="00F83D26" w:rsidP="00F83D26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 участию приглашаются</w:t>
            </w: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театральные деятели; российские и зарубежные ученые; руководители органов управления культурой и других властных структур; специалисты, занимающиеся образованием в театральной сфере и сфере культуры; студенты творческих вузов; другие заинтересованные </w:t>
            </w: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.</w:t>
            </w:r>
          </w:p>
          <w:p w:rsidR="00BF2CC1" w:rsidRPr="0068258B" w:rsidRDefault="00BF2CC1" w:rsidP="00F83D26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3D26" w:rsidRPr="0068258B" w:rsidRDefault="00F83D26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  <w:p w:rsidR="00F83D26" w:rsidRPr="0068258B" w:rsidRDefault="00F83D26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F83D2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Санаторий «Актер»</w:t>
            </w:r>
          </w:p>
        </w:tc>
        <w:tc>
          <w:tcPr>
            <w:tcW w:w="3004" w:type="dxa"/>
          </w:tcPr>
          <w:p w:rsidR="00F83D26" w:rsidRPr="0068258B" w:rsidRDefault="00F83D26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F83D26">
            <w:pPr>
              <w:tabs>
                <w:tab w:val="left" w:pos="176"/>
              </w:tabs>
              <w:ind w:left="34" w:hanging="1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  <w:p w:rsidR="00F83D26" w:rsidRPr="0068258B" w:rsidRDefault="00F83D26" w:rsidP="006D6E3C">
            <w:pPr>
              <w:tabs>
                <w:tab w:val="left" w:pos="176"/>
              </w:tabs>
              <w:ind w:left="34" w:hanging="1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F83D26" w:rsidRPr="0068258B" w:rsidRDefault="00F83D26" w:rsidP="006D6E3C">
            <w:pPr>
              <w:tabs>
                <w:tab w:val="left" w:pos="176"/>
              </w:tabs>
              <w:ind w:left="34" w:hanging="1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8258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щероссийская общественная организация «Союз театральных деятелей Российской Федерации (Всероссийское театральное общество)»</w:t>
            </w:r>
          </w:p>
          <w:p w:rsidR="00F83D26" w:rsidRPr="0068258B" w:rsidRDefault="00F83D26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8258B" w:rsidRPr="0068258B" w:rsidTr="00E51112">
        <w:trPr>
          <w:trHeight w:val="3253"/>
        </w:trPr>
        <w:tc>
          <w:tcPr>
            <w:tcW w:w="664" w:type="dxa"/>
            <w:vAlign w:val="center"/>
          </w:tcPr>
          <w:p w:rsidR="00F83D26" w:rsidRPr="0068258B" w:rsidRDefault="00F83D26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вечер - оксюморон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Старый Новый театр»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Года театра в Сочи</w:t>
            </w:r>
          </w:p>
        </w:tc>
        <w:tc>
          <w:tcPr>
            <w:tcW w:w="7088" w:type="dxa"/>
          </w:tcPr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Замечательная российская традиция завершать новогодние торжества празднованием Старого Нового года неразрывно связана с подведением итогов года ушедшего и планированием дел на год наступивший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А планы на наступивший год у всей страны одни – широко отметить Год театра, объявленный Указом Президента России к проведению в 2019 году. </w:t>
            </w:r>
          </w:p>
          <w:p w:rsidR="00BF2CC1" w:rsidRPr="0068258B" w:rsidRDefault="00BF2CC1" w:rsidP="00BF2CC1">
            <w:pPr>
              <w:tabs>
                <w:tab w:val="left" w:pos="176"/>
                <w:tab w:val="left" w:pos="4980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В праздничный вечер, который пройдет на сцене Зимнего театра в канун Старого Нового года, будет сочетаться несочетаемое. </w:t>
            </w:r>
          </w:p>
          <w:p w:rsidR="00BF2CC1" w:rsidRPr="0068258B" w:rsidRDefault="00BF2CC1" w:rsidP="00BF2CC1">
            <w:pPr>
              <w:tabs>
                <w:tab w:val="left" w:pos="176"/>
                <w:tab w:val="left" w:pos="4980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Как это часто бывает с театральным сюжетом, сценическое действие будет интригующим, а  развязка – неожиданной!</w:t>
            </w:r>
          </w:p>
          <w:p w:rsidR="00F83D26" w:rsidRPr="0068258B" w:rsidRDefault="00BF2CC1" w:rsidP="00BF2CC1">
            <w:pPr>
              <w:tabs>
                <w:tab w:val="left" w:pos="176"/>
                <w:tab w:val="left" w:pos="4980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Главные действующие лица – Сочинский симфонический оркестр под управлением главного дирижера Олега Солдатова и солисты Сочинской филармонии и Ставропольского государственного театра оперетты.</w:t>
            </w:r>
          </w:p>
          <w:p w:rsidR="00BF2CC1" w:rsidRPr="0068258B" w:rsidRDefault="00BF2CC1" w:rsidP="00BF2CC1">
            <w:pPr>
              <w:tabs>
                <w:tab w:val="left" w:pos="176"/>
                <w:tab w:val="left" w:pos="4980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13 января 2019 г.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F83D2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68258B" w:rsidRPr="0068258B" w:rsidTr="00E51112">
        <w:trPr>
          <w:trHeight w:val="3790"/>
        </w:trPr>
        <w:tc>
          <w:tcPr>
            <w:tcW w:w="664" w:type="dxa"/>
            <w:vAlign w:val="center"/>
          </w:tcPr>
          <w:p w:rsidR="00F83D26" w:rsidRPr="0068258B" w:rsidRDefault="00F83D26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Гастроли ведущих профессиональных театров и творческих коллективов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в городе Сочи</w:t>
            </w:r>
          </w:p>
        </w:tc>
        <w:tc>
          <w:tcPr>
            <w:tcW w:w="7088" w:type="dxa"/>
            <w:vAlign w:val="center"/>
          </w:tcPr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Зимний театр по праву носит звание главной сцены города Сочи и является местом проведения масштабных событий в области профессионального искусства, многочисленных фестивалей и конкурсов, гастрольных проектов ведущих творческих коллективов России и зарубежья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Сочинский театр, открытый в 1938 году как открытая сценическая площадка, не имеющая собственной труппы, в первую очередь ориентирован на гастрольную и фестивальную деятельность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2019 году, объявленным в России Годом театра, на сцене Зимнего театра пройдут гастроли ведущих профессиональных театров нашей страны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Уже сейчас ведутся активные переговоры о проведении в Сочи совместных творческих проектов с Московским театром «Et Cetera» под руководством Александра Калягина, Московским губернским театром под руководством Сергея Безрукова, Санкт-Петербургским музыкальным театром «Зазеркалье», Марийским государственным академическим театром оперы и балета и другими известными театральными коллективами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F83D2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68258B" w:rsidRPr="0068258B" w:rsidTr="00E51112">
        <w:trPr>
          <w:trHeight w:val="20"/>
        </w:trPr>
        <w:tc>
          <w:tcPr>
            <w:tcW w:w="664" w:type="dxa"/>
            <w:vAlign w:val="center"/>
          </w:tcPr>
          <w:p w:rsidR="00F83D26" w:rsidRPr="0068258B" w:rsidRDefault="00F83D26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0851E6" w:rsidRPr="0068258B" w:rsidRDefault="000851E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одного экспоната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Памятный альбом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о черкесском благотворительном вечере в Екатеринодаре. 1904 год»</w:t>
            </w:r>
          </w:p>
        </w:tc>
        <w:tc>
          <w:tcPr>
            <w:tcW w:w="7088" w:type="dxa"/>
          </w:tcPr>
          <w:p w:rsidR="00A34F81" w:rsidRPr="0068258B" w:rsidRDefault="00A34F81" w:rsidP="00B01BB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Посетители выставки будут иметь возможность рассмотреть один из интереснейших экспонатов из фондов музея - издание «Памятный альбом о черкесском благотворительном вечере в Екатеринодаре. 1914 год». </w:t>
            </w:r>
          </w:p>
          <w:p w:rsidR="00A34F81" w:rsidRPr="0068258B" w:rsidRDefault="00A34F81" w:rsidP="00B01BB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Данный альбом был выпущен на средства «Черкесского благотворительного общества», которое также выступило инициатором проведения двух благотворительных вечеров, прошедших в Екатеринодаре в 1908 и 1914 гг.</w:t>
            </w:r>
          </w:p>
          <w:p w:rsidR="00E51112" w:rsidRPr="0068258B" w:rsidRDefault="00A34F81" w:rsidP="00B01BB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азнообразной программы вечера актерами самодеятельной труппы общества было поставлено масштабное драматическое действо - по мотивам эпической повести черкесского писателя и этнографа С. Хан-Гирея «Наезд Кунчука». </w:t>
            </w:r>
          </w:p>
          <w:p w:rsidR="00F83D26" w:rsidRPr="0068258B" w:rsidRDefault="00A34F81" w:rsidP="00B01BB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Экспонат выставки представляет собой альбом с фотографиями, на 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запечатлены артисты в старинных национальных костюмах.</w:t>
            </w:r>
          </w:p>
          <w:p w:rsidR="00E51112" w:rsidRPr="0068258B" w:rsidRDefault="00E51112" w:rsidP="00B01BB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Этнографический музей в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п. Лазаревское</w:t>
            </w:r>
          </w:p>
        </w:tc>
        <w:tc>
          <w:tcPr>
            <w:tcW w:w="3004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F83D2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БУК «Музей истории города-курорта Сочи»</w:t>
            </w:r>
          </w:p>
        </w:tc>
      </w:tr>
      <w:tr w:rsidR="0068258B" w:rsidRPr="0068258B" w:rsidTr="00E51112">
        <w:trPr>
          <w:trHeight w:val="20"/>
        </w:trPr>
        <w:tc>
          <w:tcPr>
            <w:tcW w:w="664" w:type="dxa"/>
            <w:vAlign w:val="center"/>
          </w:tcPr>
          <w:p w:rsidR="00F83D26" w:rsidRPr="0068258B" w:rsidRDefault="00F83D26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вечер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Шаляпин в Сочи»</w:t>
            </w:r>
          </w:p>
        </w:tc>
        <w:tc>
          <w:tcPr>
            <w:tcW w:w="7088" w:type="dxa"/>
          </w:tcPr>
          <w:p w:rsidR="00A34F81" w:rsidRPr="0068258B" w:rsidRDefault="00A34F81" w:rsidP="00A34F8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Участникам тематического вечера продемонстрируют  мультимедийную презентацию уникальных фотографий великого русского певца Федора Шаляпина.</w:t>
            </w:r>
          </w:p>
          <w:p w:rsidR="00A34F81" w:rsidRPr="0068258B" w:rsidRDefault="00A34F81" w:rsidP="00A34F8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Сотрудники музея расскажут о том, каким был посад Сочи в начале ХХ века, какие впечатления оставил молодой курорт у известного исполнителя.</w:t>
            </w:r>
          </w:p>
          <w:p w:rsidR="00A34F81" w:rsidRPr="0068258B" w:rsidRDefault="00A34F81" w:rsidP="00A34F8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Гости вечера узнают интересные подробности приезда Шаляпина в Сочи. Познакомятся с личностями, входившими в круг общения знаменитого певца. В него входили депутат Государственной Думы  М.А. Стахович, певица Н.В. Плевицкая, артист Н.А. Шевелёв, разделившие с Шаляпиным  радостные и горькие моменты его сочинского отпуска.</w:t>
            </w:r>
          </w:p>
          <w:p w:rsidR="00F83D26" w:rsidRPr="0068258B" w:rsidRDefault="00A34F81" w:rsidP="00A34F81">
            <w:pPr>
              <w:tabs>
                <w:tab w:val="left" w:pos="176"/>
              </w:tabs>
              <w:ind w:left="34"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Также сотрудники  музея подготовят выставку книг и проспектов о знаменитом артисте. Участники вечера будут иметь уникальную возможность услышать голос Ф.И. Шаляпина с патефонной  пластинки.</w:t>
            </w:r>
          </w:p>
          <w:p w:rsidR="00A8005C" w:rsidRPr="0068258B" w:rsidRDefault="00A8005C" w:rsidP="00A34F81">
            <w:pPr>
              <w:tabs>
                <w:tab w:val="left" w:pos="176"/>
              </w:tabs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февраль 2019 г.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Дом-музей</w:t>
            </w:r>
          </w:p>
          <w:p w:rsidR="00BF2CC1" w:rsidRPr="0068258B" w:rsidRDefault="00F83D26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«Дача певицы Валерии Барсовой»</w:t>
            </w:r>
          </w:p>
        </w:tc>
        <w:tc>
          <w:tcPr>
            <w:tcW w:w="3004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BF2CC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БУК «Музей истории города-курорта Сочи»</w:t>
            </w:r>
          </w:p>
        </w:tc>
      </w:tr>
      <w:tr w:rsidR="0068258B" w:rsidRPr="0068258B" w:rsidTr="00E51112">
        <w:trPr>
          <w:trHeight w:val="20"/>
        </w:trPr>
        <w:tc>
          <w:tcPr>
            <w:tcW w:w="664" w:type="dxa"/>
            <w:vAlign w:val="center"/>
          </w:tcPr>
          <w:p w:rsidR="00F83D26" w:rsidRPr="0068258B" w:rsidRDefault="00F83D26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Сочинского симфонического оркестра</w:t>
            </w:r>
          </w:p>
          <w:p w:rsidR="00F83D26" w:rsidRPr="0068258B" w:rsidRDefault="00F83D26" w:rsidP="00723CB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Чайковский. Музыка к пьесе “Снегурочка”»</w:t>
            </w:r>
          </w:p>
        </w:tc>
        <w:tc>
          <w:tcPr>
            <w:tcW w:w="7088" w:type="dxa"/>
          </w:tcPr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Среди немногих работ Чайковского для драматического театра особое место занимает музыка к «Снегурочке» А. Островского, поставленной в Большом театре весной 1873 года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«Весенняя сказочка» любимого им драматурга пленила композитора поэтичностью образов, глубоким и тонким проникновением в дух народных русских обычаев и поверий, и он с увлечением взялся за предложенную ему работу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Ни одно другое произведение Чайковского не насыщено в такой мере подлинной народной мелодикой. Помимо двух популярных песен «Ай, во поле липенька» и «А мы просо сеяли», введенных самим Островским в текст пьесы, в различных ее эпизодах использовано полностью или частично еще десять народных напевов. Не стремясь к обнаружению древних пластов народной жизни, нашедших отражение в песне, Чайковский воспринимал ее просто и непосредственно, как живой элемент окружающей действительности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Задумывавшаяся с самого начала как смешанный музыкально-драматический спектакль, пьеса Островского предполагает широкое участие оркестра, хора и певцов-солистов.</w:t>
            </w:r>
          </w:p>
          <w:p w:rsidR="00BF2CC1" w:rsidRPr="0068258B" w:rsidRDefault="00BF2CC1" w:rsidP="00A8005C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Произведение будет исполнено Сочинским симфоническим оркестром под управлением художественного руководителя Антона Лубченко.</w:t>
            </w:r>
          </w:p>
          <w:p w:rsidR="00A8005C" w:rsidRPr="0068258B" w:rsidRDefault="00A8005C" w:rsidP="00A8005C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1 марта 2019 г.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BF2CC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68258B" w:rsidRPr="0068258B" w:rsidTr="00E51112">
        <w:trPr>
          <w:trHeight w:val="20"/>
        </w:trPr>
        <w:tc>
          <w:tcPr>
            <w:tcW w:w="664" w:type="dxa"/>
            <w:vAlign w:val="center"/>
          </w:tcPr>
          <w:p w:rsidR="00F83D26" w:rsidRPr="0068258B" w:rsidRDefault="00F83D26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день театрального кассира: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Ярмарка билетов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на события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Зимнего театра</w:t>
            </w:r>
          </w:p>
        </w:tc>
        <w:tc>
          <w:tcPr>
            <w:tcW w:w="7088" w:type="dxa"/>
          </w:tcPr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первый понедельник марта в России отмечается необычный профессиональный праздник – День театрального кассира. Идея торжества родилась в 2009 году в Санкт-Петербурге, признанной театральной столице, и вскоре была поддержана руководством других российских театров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менно кассиры, как заядлые театралы, которые знают все о театральных событиях города, премьерах и гастролях, помогают зрителям ориентироваться в насыщенной театральной жизни. К тому же опытный театральный кассир — это не только консультант, но и своего рода личный 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сихолог, способный точно посоветовать зрителю тот спектакль, который ему понравится. Ведь известно, что лишь треть зрителей идут на конкретную постановку, приходя в театр. А остальным с выбором помогает определиться работник театральной билетной кассы, исходя из подготовленности зрителя, его интересов, возраста и т.д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день театрального кассира Билетная касса Зимнего театра впервые в современной истории города Сочи проведет ярмарку билетов – только в этот день билеты на события Зимнего театра и других сценических площадок будут продаваться по выгодной цене с существенными скидками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Для театралов и меломанов города Сочи будут предложены разнообразные абонементы – комплект билетов сразу на несколько представлений по общей цене, значительно ниже, чем стоимость каждого билета в отдельности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Акция будет проходить только 4 марта 2019 года, только в кассе Зимнего театра и на Официальном Интернет-портале </w:t>
            </w:r>
            <w:hyperlink r:id="rId9" w:history="1">
              <w:r w:rsidRPr="006825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6825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6825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kfo</w:t>
              </w:r>
              <w:r w:rsidRPr="006825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68258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nline</w:t>
              </w:r>
            </w:hyperlink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2CC1" w:rsidRPr="0068258B" w:rsidRDefault="00BF2CC1" w:rsidP="006158AF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4 марта 2019 г.</w:t>
            </w:r>
          </w:p>
        </w:tc>
        <w:tc>
          <w:tcPr>
            <w:tcW w:w="3004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BF2CC1">
            <w:pPr>
              <w:tabs>
                <w:tab w:val="left" w:pos="176"/>
              </w:tabs>
              <w:ind w:left="34" w:hanging="1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83D26" w:rsidRPr="0068258B" w:rsidRDefault="00F83D26" w:rsidP="00723CB3">
            <w:pPr>
              <w:tabs>
                <w:tab w:val="left" w:pos="176"/>
              </w:tabs>
              <w:ind w:left="34" w:hanging="1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8258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ОО «Билетное </w:t>
            </w:r>
            <w:r w:rsidRPr="0068258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агентство» </w:t>
            </w:r>
          </w:p>
          <w:p w:rsidR="00F83D26" w:rsidRPr="0068258B" w:rsidRDefault="00F83D26" w:rsidP="00723CB3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по согласованию)</w:t>
            </w:r>
          </w:p>
        </w:tc>
      </w:tr>
      <w:tr w:rsidR="0068258B" w:rsidRPr="0068258B" w:rsidTr="00E51112">
        <w:trPr>
          <w:trHeight w:val="20"/>
        </w:trPr>
        <w:tc>
          <w:tcPr>
            <w:tcW w:w="664" w:type="dxa"/>
            <w:vAlign w:val="center"/>
          </w:tcPr>
          <w:p w:rsidR="00F83D26" w:rsidRPr="0068258B" w:rsidRDefault="00F83D26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международный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день кукольника: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20-летие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Сочинского театра кукол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Саквояж»</w:t>
            </w:r>
          </w:p>
        </w:tc>
        <w:tc>
          <w:tcPr>
            <w:tcW w:w="7088" w:type="dxa"/>
          </w:tcPr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Сочинский театр кукол «Саквояж» был создан в 1999 году на базе районного Дома культуры Центрального района г. Сочи. Название театра неразрывно связано с концепцией его мобильности – все, что необходимо для проведения спектакля, с легкостью помещается в один волшебный саквояж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Творческий коллектив является неизменным участником многочисленных фестивалей и конкурсов, ведет активную общественную и благотворительную деятельность. В 2008 году театру было присвоено звание «Народный самодеятельный коллектив»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Создателем, художественным руководителем и главным режиссером театра является известный в Сочи артист Роман Соколовский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Празднование 20-летия Сочинского театра кукол «Саквояж» будет приурочено к Международному дню кукольника, который отмечается по всему миру ежегодно, 21 марта (решение об учреждении праздника было принят в 2000 году 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VIII Конгрессе Международного союза деятелей театра кукол UNIMA)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этот юбилейный вечер зрителям будет представлена реконструкция первого спектакля «Саквояжа» - сказки «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По щучьему велению». На площади перед Дворцом культуры будет организовано уличное театрализованное действие, в фойе – мастер-классы по изготовлению театральной куклы, по системам театральных кукол, по кукловождению.</w:t>
            </w:r>
          </w:p>
          <w:p w:rsidR="00F83D26" w:rsidRPr="0068258B" w:rsidRDefault="00F83D26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1 марта 2019 г.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Дом культуры Центрального района г. Сочи</w:t>
            </w:r>
          </w:p>
        </w:tc>
        <w:tc>
          <w:tcPr>
            <w:tcW w:w="3004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BF2CC1">
            <w:pPr>
              <w:pStyle w:val="3"/>
              <w:tabs>
                <w:tab w:val="left" w:pos="176"/>
              </w:tabs>
              <w:spacing w:before="0"/>
              <w:ind w:left="34" w:hanging="1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6825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БУК города Сочи «Районный Дом культуры Центрального района»</w:t>
            </w:r>
          </w:p>
        </w:tc>
      </w:tr>
      <w:tr w:rsidR="0068258B" w:rsidRPr="0068258B" w:rsidTr="00E51112">
        <w:trPr>
          <w:trHeight w:val="20"/>
        </w:trPr>
        <w:tc>
          <w:tcPr>
            <w:tcW w:w="664" w:type="dxa"/>
            <w:vAlign w:val="center"/>
          </w:tcPr>
          <w:p w:rsidR="00F83D26" w:rsidRPr="0068258B" w:rsidRDefault="00F83D26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Музейная выставка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Николай Островский. Театральная история»</w:t>
            </w:r>
          </w:p>
        </w:tc>
        <w:tc>
          <w:tcPr>
            <w:tcW w:w="7088" w:type="dxa"/>
          </w:tcPr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из собственных фондов Литературно-мемориального музея Н. Островского </w:t>
            </w:r>
            <w:r w:rsidRPr="0068258B">
              <w:rPr>
                <w:rFonts w:ascii="Times New Roman" w:hAnsi="Times New Roman" w:cs="Times New Roman"/>
                <w:bCs/>
                <w:sz w:val="20"/>
                <w:szCs w:val="20"/>
              </w:rPr>
              <w:t>в городе Сочи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Музей располагает серьезной коллекцией фотоматериалов, документов, воспоминаний, афиш, программ и т.д., которые представляют историю обращения к личности Островского-Корчагина театральных деятелей, драматургов, выдающихся артистов нашей страны и зарубежья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Первый сценарий спектакля по роману «Как закалялась сталь» был создан великим Всеволодом Мейерхольдом еще в 1936 г. при личном общении 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.А. Островским. За последующие почти 60 лет по роману «Как закалялась сталь», эпистолярному и публицистическому наследию Н. Островского было написано 7 пьес («С весною я к тебе вернусь…», «Драматическая песня», «Из строя он не уходил», «Два откровения», «Несколько эпизодов из жизни коммуниста», «Письма к другу», «Девятая симфония»), балет «Юность», опера «Павел Корчагин», десятки инсценировок романа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фондах музея хранятся материалы о 42 театрах, на сценах которых шли спектакли по Островскому от Театра имени Ленсовета и Московского ТРАМа, Московского театра имени А.С. Пушкина до Студии Олега Табакова.</w:t>
            </w:r>
          </w:p>
          <w:p w:rsidR="00BF2CC1" w:rsidRPr="0068258B" w:rsidRDefault="00BF2CC1" w:rsidP="00BF2CC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Спектакль «Как закалялась сталь» был поставлен в Сочи в клубах «Энергетик» и «Автомобилист». В нашем городе живет и один из ярких исполнителей образа П.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Корчагина на сцене Краснодарского драматического театра.</w:t>
            </w:r>
          </w:p>
          <w:p w:rsidR="0070194A" w:rsidRPr="0068258B" w:rsidRDefault="00BF2CC1" w:rsidP="0070194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ыставка из собственных фондов музея «Николай Островский. Театральная история» может стать ретроспективой эволюции драматургии и театрального искусства в течение 60 лет на примере творческого осмысления личности одного героя и одного художественного произведения.</w:t>
            </w:r>
          </w:p>
        </w:tc>
        <w:tc>
          <w:tcPr>
            <w:tcW w:w="2268" w:type="dxa"/>
          </w:tcPr>
          <w:p w:rsidR="00F83D26" w:rsidRPr="0068258B" w:rsidRDefault="00F83D26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2 марта –</w:t>
            </w:r>
          </w:p>
          <w:p w:rsidR="00F83D26" w:rsidRPr="0068258B" w:rsidRDefault="00F83D26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2 апреля 2019 г.</w:t>
            </w:r>
          </w:p>
          <w:p w:rsidR="00F83D26" w:rsidRPr="0068258B" w:rsidRDefault="00F83D26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pStyle w:val="a4"/>
              <w:tabs>
                <w:tab w:val="left" w:pos="176"/>
              </w:tabs>
              <w:ind w:left="34" w:hanging="1"/>
              <w:rPr>
                <w:b w:val="0"/>
                <w:sz w:val="24"/>
              </w:rPr>
            </w:pPr>
            <w:r w:rsidRPr="0068258B">
              <w:rPr>
                <w:b w:val="0"/>
                <w:sz w:val="24"/>
              </w:rPr>
              <w:t xml:space="preserve">Литературно-мемориальный </w:t>
            </w:r>
            <w:r w:rsidRPr="0068258B">
              <w:rPr>
                <w:b w:val="0"/>
                <w:sz w:val="24"/>
              </w:rPr>
              <w:lastRenderedPageBreak/>
              <w:t>музей</w:t>
            </w:r>
          </w:p>
          <w:p w:rsidR="00F83D26" w:rsidRPr="0068258B" w:rsidRDefault="00F83D26" w:rsidP="00AC2BB6">
            <w:pPr>
              <w:pStyle w:val="a4"/>
              <w:tabs>
                <w:tab w:val="left" w:pos="176"/>
              </w:tabs>
              <w:ind w:left="34" w:hanging="1"/>
              <w:rPr>
                <w:b w:val="0"/>
                <w:sz w:val="24"/>
              </w:rPr>
            </w:pPr>
            <w:r w:rsidRPr="0068258B">
              <w:rPr>
                <w:b w:val="0"/>
                <w:sz w:val="24"/>
              </w:rPr>
              <w:t>Н. Островского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Cs/>
                <w:sz w:val="24"/>
                <w:szCs w:val="24"/>
              </w:rPr>
              <w:t>в городе Сочи</w:t>
            </w:r>
          </w:p>
        </w:tc>
        <w:tc>
          <w:tcPr>
            <w:tcW w:w="3004" w:type="dxa"/>
          </w:tcPr>
          <w:p w:rsidR="00F83D26" w:rsidRPr="0068258B" w:rsidRDefault="00F83D26" w:rsidP="00AC2BB6">
            <w:pPr>
              <w:pStyle w:val="a4"/>
              <w:tabs>
                <w:tab w:val="left" w:pos="176"/>
              </w:tabs>
              <w:ind w:left="34" w:hanging="1"/>
              <w:rPr>
                <w:b w:val="0"/>
                <w:sz w:val="24"/>
              </w:rPr>
            </w:pPr>
          </w:p>
          <w:p w:rsidR="00F83D26" w:rsidRPr="0068258B" w:rsidRDefault="00F83D26" w:rsidP="00AC2BB6">
            <w:pPr>
              <w:pStyle w:val="a4"/>
              <w:tabs>
                <w:tab w:val="left" w:pos="176"/>
              </w:tabs>
              <w:ind w:left="34" w:hanging="1"/>
              <w:rPr>
                <w:b w:val="0"/>
                <w:sz w:val="24"/>
              </w:rPr>
            </w:pPr>
            <w:r w:rsidRPr="0068258B">
              <w:rPr>
                <w:b w:val="0"/>
                <w:sz w:val="24"/>
              </w:rPr>
              <w:t>МБУК «Литературно-мемориальный музей</w:t>
            </w:r>
          </w:p>
          <w:p w:rsidR="00F83D26" w:rsidRPr="0068258B" w:rsidRDefault="00F83D26" w:rsidP="00AC2BB6">
            <w:pPr>
              <w:pStyle w:val="a4"/>
              <w:tabs>
                <w:tab w:val="left" w:pos="176"/>
              </w:tabs>
              <w:ind w:left="34" w:hanging="1"/>
              <w:rPr>
                <w:b w:val="0"/>
                <w:sz w:val="24"/>
              </w:rPr>
            </w:pPr>
            <w:r w:rsidRPr="0068258B">
              <w:rPr>
                <w:b w:val="0"/>
                <w:sz w:val="24"/>
              </w:rPr>
              <w:t>Н. Островского</w:t>
            </w:r>
          </w:p>
          <w:p w:rsidR="00F83D26" w:rsidRPr="0068258B" w:rsidRDefault="00F83D26" w:rsidP="00BF2CC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Cs/>
                <w:sz w:val="24"/>
                <w:szCs w:val="24"/>
              </w:rPr>
              <w:t>в городе Сочи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-фестиваль </w:t>
            </w:r>
          </w:p>
          <w:p w:rsidR="0070194A" w:rsidRPr="0070194A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hi Hu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70194A" w:rsidRDefault="0070194A" w:rsidP="0070194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ятидневном театральном фестивале примут участие Студии творческого развития детей и молодежи «Оперение» из Сочи, Санкт-Петербурга, Уфы, Казани, Перми, Новосибирска.</w:t>
            </w:r>
          </w:p>
          <w:p w:rsidR="0070194A" w:rsidRDefault="0070194A" w:rsidP="0070194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и «Оперение» были основаны народным артистом России Константином Хабенским в крупных региональных городах нашей страны, начиная с 2010 года.</w:t>
            </w:r>
          </w:p>
          <w:p w:rsidR="0070194A" w:rsidRPr="0070194A" w:rsidRDefault="0070194A" w:rsidP="0070194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фестиваля состоятся показы спектаклей, мастер-классы, уличные театрализованные действия.</w:t>
            </w:r>
          </w:p>
        </w:tc>
        <w:tc>
          <w:tcPr>
            <w:tcW w:w="2268" w:type="dxa"/>
          </w:tcPr>
          <w:p w:rsidR="0070194A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.</w:t>
            </w:r>
          </w:p>
          <w:p w:rsidR="0070194A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дни весенних школьных каникул)</w:t>
            </w:r>
          </w:p>
          <w:p w:rsidR="0070194A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очи</w:t>
            </w:r>
          </w:p>
        </w:tc>
        <w:tc>
          <w:tcPr>
            <w:tcW w:w="3004" w:type="dxa"/>
          </w:tcPr>
          <w:p w:rsidR="0070194A" w:rsidRDefault="0070194A" w:rsidP="0070194A">
            <w:pPr>
              <w:pStyle w:val="a4"/>
              <w:tabs>
                <w:tab w:val="left" w:pos="176"/>
              </w:tabs>
              <w:ind w:left="34" w:hanging="1"/>
              <w:rPr>
                <w:b w:val="0"/>
                <w:sz w:val="24"/>
              </w:rPr>
            </w:pPr>
          </w:p>
          <w:p w:rsidR="0070194A" w:rsidRPr="0068258B" w:rsidRDefault="0070194A" w:rsidP="0070194A">
            <w:pPr>
              <w:pStyle w:val="a4"/>
              <w:tabs>
                <w:tab w:val="left" w:pos="176"/>
              </w:tabs>
              <w:ind w:left="34" w:hanging="1"/>
              <w:rPr>
                <w:b w:val="0"/>
                <w:sz w:val="24"/>
              </w:rPr>
            </w:pPr>
            <w:r w:rsidRPr="0070194A">
              <w:rPr>
                <w:b w:val="0"/>
                <w:sz w:val="24"/>
              </w:rPr>
              <w:t xml:space="preserve">Межрегиональная ассоциация творческого развития детей и молодежи </w:t>
            </w:r>
            <w:r>
              <w:rPr>
                <w:b w:val="0"/>
                <w:sz w:val="24"/>
              </w:rPr>
              <w:t>«</w:t>
            </w:r>
            <w:r w:rsidRPr="0070194A">
              <w:rPr>
                <w:b w:val="0"/>
                <w:sz w:val="24"/>
              </w:rPr>
              <w:t>Оперение</w:t>
            </w:r>
            <w:r>
              <w:rPr>
                <w:b w:val="0"/>
                <w:sz w:val="24"/>
              </w:rPr>
              <w:t>»</w:t>
            </w:r>
          </w:p>
        </w:tc>
      </w:tr>
      <w:tr w:rsidR="0068258B" w:rsidRPr="0068258B" w:rsidTr="00E51112">
        <w:trPr>
          <w:trHeight w:val="20"/>
        </w:trPr>
        <w:tc>
          <w:tcPr>
            <w:tcW w:w="664" w:type="dxa"/>
            <w:vAlign w:val="center"/>
          </w:tcPr>
          <w:p w:rsidR="008C0797" w:rsidRPr="0068258B" w:rsidRDefault="008C0797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8C0797" w:rsidRPr="0068258B" w:rsidRDefault="008C0797" w:rsidP="008C0797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C0797" w:rsidRPr="0068258B" w:rsidRDefault="008C0797" w:rsidP="008C0797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Ночь в театре»</w:t>
            </w:r>
          </w:p>
        </w:tc>
        <w:tc>
          <w:tcPr>
            <w:tcW w:w="7088" w:type="dxa"/>
          </w:tcPr>
          <w:p w:rsidR="008C0797" w:rsidRPr="0068258B" w:rsidRDefault="008C0797" w:rsidP="000D18B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«Ночь в театре» - ежегодная культурно-образовательная акция, которая является продолжением таких акций, как «Ночь музеев», «Библионочь», «Ночь искусств».</w:t>
            </w:r>
            <w:r w:rsidR="000D18BE"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цель акции - предоставить широкой общественности возможность бесплатного посещения театральных пространств и знакомства с искусством театра в </w:t>
            </w:r>
            <w:r w:rsidR="000D18BE" w:rsidRPr="0068258B">
              <w:rPr>
                <w:rFonts w:ascii="Times New Roman" w:hAnsi="Times New Roman" w:cs="Times New Roman"/>
                <w:sz w:val="20"/>
                <w:szCs w:val="20"/>
              </w:rPr>
              <w:t>преддверии Международного дня театра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, отмечаемого 27</w:t>
            </w:r>
            <w:r w:rsidR="000D18BE" w:rsidRPr="006825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="000D18BE" w:rsidRPr="0068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18BE" w:rsidRPr="0068258B" w:rsidRDefault="000D18BE" w:rsidP="000D18BE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первые «Ночь театра</w:t>
            </w:r>
            <w:r w:rsidR="008C0797" w:rsidRPr="0068258B">
              <w:rPr>
                <w:rFonts w:ascii="Times New Roman" w:hAnsi="Times New Roman" w:cs="Times New Roman"/>
                <w:sz w:val="20"/>
                <w:szCs w:val="20"/>
              </w:rPr>
              <w:t>» была проведена в Москве в 2013 году.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 В 2019 году, объявленном в России Годом театра, акция впервые пройдет в Сочи – в Зимнем театре будет организована обширная культурно-экскурсионная и просветительская программа, открытая для посещения в общедоступном формате до 2 часов ночи.</w:t>
            </w:r>
          </w:p>
        </w:tc>
        <w:tc>
          <w:tcPr>
            <w:tcW w:w="2268" w:type="dxa"/>
          </w:tcPr>
          <w:p w:rsidR="000D18BE" w:rsidRPr="0068258B" w:rsidRDefault="000D18BE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97" w:rsidRPr="0068258B" w:rsidRDefault="008C0797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 xml:space="preserve">В ночь </w:t>
            </w:r>
          </w:p>
          <w:p w:rsidR="008C0797" w:rsidRPr="0068258B" w:rsidRDefault="008C0797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с 26 на 27 марта</w:t>
            </w:r>
          </w:p>
          <w:p w:rsidR="008C0797" w:rsidRPr="0068258B" w:rsidRDefault="008C0797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8C0797" w:rsidRPr="0068258B" w:rsidRDefault="008C0797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97" w:rsidRPr="0068258B" w:rsidRDefault="008C0797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8C0797" w:rsidRPr="0068258B" w:rsidRDefault="008C0797" w:rsidP="00AC2BB6">
            <w:pPr>
              <w:pStyle w:val="a4"/>
              <w:tabs>
                <w:tab w:val="left" w:pos="176"/>
              </w:tabs>
              <w:ind w:left="34" w:hanging="1"/>
              <w:rPr>
                <w:sz w:val="24"/>
              </w:rPr>
            </w:pPr>
          </w:p>
          <w:p w:rsidR="008C0797" w:rsidRPr="0068258B" w:rsidRDefault="008C0797" w:rsidP="00AC2BB6">
            <w:pPr>
              <w:pStyle w:val="a4"/>
              <w:tabs>
                <w:tab w:val="left" w:pos="176"/>
              </w:tabs>
              <w:ind w:left="34" w:hanging="1"/>
              <w:rPr>
                <w:b w:val="0"/>
                <w:sz w:val="24"/>
              </w:rPr>
            </w:pPr>
            <w:r w:rsidRPr="0068258B">
              <w:rPr>
                <w:b w:val="0"/>
                <w:sz w:val="24"/>
              </w:rPr>
              <w:t>МАУК «Сочинское концертно-филармоническое объединение»</w:t>
            </w:r>
          </w:p>
        </w:tc>
      </w:tr>
      <w:tr w:rsidR="0068258B" w:rsidRPr="0068258B" w:rsidTr="00E51112">
        <w:trPr>
          <w:trHeight w:val="20"/>
        </w:trPr>
        <w:tc>
          <w:tcPr>
            <w:tcW w:w="664" w:type="dxa"/>
            <w:vAlign w:val="center"/>
          </w:tcPr>
          <w:p w:rsidR="00F83D26" w:rsidRPr="0068258B" w:rsidRDefault="00F83D26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83D26" w:rsidRPr="0068258B" w:rsidRDefault="00F83D26" w:rsidP="00AC2BB6">
            <w:pPr>
              <w:tabs>
                <w:tab w:val="left" w:pos="176"/>
                <w:tab w:val="left" w:pos="340"/>
                <w:tab w:val="center" w:pos="14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  <w:tab w:val="left" w:pos="340"/>
                <w:tab w:val="center" w:pos="14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международный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день театра: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прием Главы города Сочи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А.Н. Пахомова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по случаю Года театра</w:t>
            </w:r>
          </w:p>
        </w:tc>
        <w:tc>
          <w:tcPr>
            <w:tcW w:w="7088" w:type="dxa"/>
          </w:tcPr>
          <w:p w:rsidR="00F83D26" w:rsidRPr="0068258B" w:rsidRDefault="00F83D26" w:rsidP="00B01BB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Международный день театра ежегодно отмечается по всему миру 27 марта. Праздник установлен в 1961 году по инициативе делегатов IX конгресса Международного института театра при ЮНЕСКО и неизменно проходит под девизом: «Театр как средство взаимопонимания и укрепления мира между народами».</w:t>
            </w:r>
          </w:p>
          <w:p w:rsidR="00F83D26" w:rsidRPr="0068258B" w:rsidRDefault="00F83D26" w:rsidP="00B01BB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Объявленный к проведению в 2019 году Год театра в России наполняет профессиональный праздник особой значимостью и ответственностью.</w:t>
            </w:r>
          </w:p>
          <w:p w:rsidR="00F83D26" w:rsidRPr="0068258B" w:rsidRDefault="00F83D26" w:rsidP="000D18BE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ый прием Главы города Сочи А.Н. Пахомова по случаю знакового события будут приглашены руководители и работники учреждений 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</w:t>
            </w:r>
            <w:r w:rsidR="00BF2CC1" w:rsidRPr="0068258B">
              <w:rPr>
                <w:rFonts w:ascii="Times New Roman" w:hAnsi="Times New Roman" w:cs="Times New Roman"/>
                <w:sz w:val="20"/>
                <w:szCs w:val="20"/>
              </w:rPr>
              <w:t>ьтуры, служители Зимнего театра,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и творческой интеллигенции, деятели искусства и иные заинтересованные лица.</w:t>
            </w:r>
          </w:p>
        </w:tc>
        <w:tc>
          <w:tcPr>
            <w:tcW w:w="2268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7 марта 2019 г.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Главное фойе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его театра</w:t>
            </w:r>
          </w:p>
        </w:tc>
        <w:tc>
          <w:tcPr>
            <w:tcW w:w="3004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. Сочи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BF2CC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 xml:space="preserve">МАУК «Сочинское концертно-филармоническое </w:t>
            </w:r>
            <w:r w:rsidRPr="00682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»</w:t>
            </w:r>
          </w:p>
        </w:tc>
      </w:tr>
      <w:tr w:rsidR="0068258B" w:rsidRPr="0068258B" w:rsidTr="00E51112">
        <w:trPr>
          <w:trHeight w:val="20"/>
        </w:trPr>
        <w:tc>
          <w:tcPr>
            <w:tcW w:w="664" w:type="dxa"/>
            <w:vAlign w:val="center"/>
          </w:tcPr>
          <w:p w:rsidR="00F83D26" w:rsidRPr="0068258B" w:rsidRDefault="00F83D26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программа</w:t>
            </w:r>
          </w:p>
          <w:p w:rsidR="00A34F81" w:rsidRPr="0068258B" w:rsidRDefault="00A34F81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для школьников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ьное закулисье»</w:t>
            </w:r>
          </w:p>
        </w:tc>
        <w:tc>
          <w:tcPr>
            <w:tcW w:w="7088" w:type="dxa"/>
          </w:tcPr>
          <w:p w:rsidR="00A34F81" w:rsidRPr="0068258B" w:rsidRDefault="00A34F81" w:rsidP="00266234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рограмма «Театральное закулисье» разработана сотрудниками музея  для детей школьного возраста и входит в цикл научно-образовательного проекта «Экспресс истории». </w:t>
            </w:r>
          </w:p>
          <w:p w:rsidR="00A34F81" w:rsidRPr="0068258B" w:rsidRDefault="00A34F81" w:rsidP="00266234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В формате интерактивного урока сотрудники музея  расскажут ребятам о том, что такое театр, как и когда он зародился, как развивался на протяжении истории человечества. </w:t>
            </w:r>
          </w:p>
          <w:p w:rsidR="00E51112" w:rsidRPr="0068258B" w:rsidRDefault="00A34F81" w:rsidP="000D18BE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Школьники узнают о том, люди каких профессий  работают в театре, какие виды  и жанры театрального искусства существуют, и что нужно для того, чтобы стать артистом.</w:t>
            </w:r>
          </w:p>
        </w:tc>
        <w:tc>
          <w:tcPr>
            <w:tcW w:w="2268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рт 2019 г.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Дом-музей</w:t>
            </w:r>
          </w:p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«Дача певицы Валерии Барсовой»</w:t>
            </w:r>
          </w:p>
        </w:tc>
        <w:tc>
          <w:tcPr>
            <w:tcW w:w="3004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BF2CC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БУК «Музей истории города-курорта Сочи»</w:t>
            </w:r>
          </w:p>
        </w:tc>
      </w:tr>
      <w:tr w:rsidR="0068258B" w:rsidRPr="0068258B" w:rsidTr="00E51112">
        <w:trPr>
          <w:trHeight w:val="20"/>
        </w:trPr>
        <w:tc>
          <w:tcPr>
            <w:tcW w:w="664" w:type="dxa"/>
            <w:vAlign w:val="center"/>
          </w:tcPr>
          <w:p w:rsidR="00F83D26" w:rsidRPr="0068258B" w:rsidRDefault="00F83D26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для органа «Записки сумасшедшего»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по одноименной повести</w:t>
            </w:r>
          </w:p>
          <w:p w:rsidR="00F83D26" w:rsidRPr="0068258B" w:rsidRDefault="00F83D26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Н.В. Гоголя</w:t>
            </w:r>
          </w:p>
        </w:tc>
        <w:tc>
          <w:tcPr>
            <w:tcW w:w="7088" w:type="dxa"/>
          </w:tcPr>
          <w:p w:rsidR="00BF2CC1" w:rsidRPr="0068258B" w:rsidRDefault="00BF2CC1" w:rsidP="00BF2CC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Спектакль для органа «Записки сумасшедшего», премьера которого состоялась не так давно в Краснодаре, будет представлен сочинской публике на сцене Зала органной и камерной музыки в апреле 2019 года.</w:t>
            </w:r>
          </w:p>
          <w:p w:rsidR="00BF2CC1" w:rsidRPr="0068258B" w:rsidRDefault="00BF2CC1" w:rsidP="00BF2CC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По словам создателей музыкально-сценического действия, эта театральная работа – одновременно и дневник, и исповедь, 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своеобразный «травелог» души. </w:t>
            </w:r>
          </w:p>
          <w:p w:rsidR="00BF2CC1" w:rsidRPr="0068258B" w:rsidRDefault="00BF2CC1" w:rsidP="00BF2CC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то безумней: тот, кто находится на грани между реальностью и сумасшествием или общество? Неужели из круговорота правды жизни есть только один выход? Что может произойти с хорошим, добрым человеком, лишенным шанса быть взаимно любимым? </w:t>
            </w:r>
          </w:p>
          <w:p w:rsidR="00BF2CC1" w:rsidRPr="0068258B" w:rsidRDefault="00BF2CC1" w:rsidP="00BF2CC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перефразировать Шопенгауэра, то человечеством двигает не воля к власти, а скорее миром управляет воля быть любимым и нужным… Ведь все существующие истории - про любовь, про ту или иную... Вот и главный герой Гоголя, после сложного поиска, в конце находит свою истинную любовь.</w:t>
            </w:r>
          </w:p>
          <w:p w:rsidR="00BF2CC1" w:rsidRPr="0068258B" w:rsidRDefault="00BF2CC1" w:rsidP="00BF2CC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ектакль строится на союзе литературы и музыки - текст мистического произведения Гоголя сочетается с глубиной и силой звучания органа. Важные роли в спектакле отведены музыке 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Баха, Франка, Брунса и других классиков.</w:t>
            </w:r>
          </w:p>
          <w:p w:rsidR="00BF2CC1" w:rsidRPr="0068258B" w:rsidRDefault="00BF2CC1" w:rsidP="00BF2CC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Режиссер и исполнитель главной роли - заслуженный артист Кубани Виктор Плужников.</w:t>
            </w:r>
          </w:p>
          <w:p w:rsidR="00BF2CC1" w:rsidRPr="0068258B" w:rsidRDefault="00BF2CC1" w:rsidP="00A8005C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За пультом органа - заслуженный артист Кубани Михаил Павалий.</w:t>
            </w:r>
          </w:p>
        </w:tc>
        <w:tc>
          <w:tcPr>
            <w:tcW w:w="2268" w:type="dxa"/>
          </w:tcPr>
          <w:p w:rsidR="00F83D26" w:rsidRPr="0068258B" w:rsidRDefault="00F83D26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  <w:p w:rsidR="00F83D26" w:rsidRPr="0068258B" w:rsidRDefault="00F83D26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ал органной и камерной музыки им. А. Дебольской</w:t>
            </w:r>
          </w:p>
        </w:tc>
        <w:tc>
          <w:tcPr>
            <w:tcW w:w="3004" w:type="dxa"/>
          </w:tcPr>
          <w:p w:rsidR="00F83D26" w:rsidRPr="0068258B" w:rsidRDefault="00F83D26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26" w:rsidRPr="0068258B" w:rsidRDefault="00F83D26" w:rsidP="00BF2CC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D85B5C">
            <w:pPr>
              <w:tabs>
                <w:tab w:val="left" w:pos="176"/>
                <w:tab w:val="left" w:pos="340"/>
                <w:tab w:val="center" w:pos="14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D85B5C">
            <w:pPr>
              <w:tabs>
                <w:tab w:val="left" w:pos="176"/>
                <w:tab w:val="left" w:pos="340"/>
                <w:tab w:val="center" w:pos="14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день мецената и благотворителя в России:</w:t>
            </w:r>
          </w:p>
          <w:p w:rsidR="0070194A" w:rsidRPr="0068258B" w:rsidRDefault="0070194A" w:rsidP="00D85B5C">
            <w:pPr>
              <w:tabs>
                <w:tab w:val="left" w:pos="176"/>
                <w:tab w:val="left" w:pos="340"/>
                <w:tab w:val="center" w:pos="14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70194A" w:rsidRPr="0068258B" w:rsidRDefault="0070194A" w:rsidP="00D85B5C">
            <w:pPr>
              <w:tabs>
                <w:tab w:val="left" w:pos="176"/>
                <w:tab w:val="left" w:pos="340"/>
                <w:tab w:val="center" w:pos="14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Фонда целевого капитала</w:t>
            </w:r>
          </w:p>
          <w:p w:rsidR="0070194A" w:rsidRPr="0068258B" w:rsidRDefault="0070194A" w:rsidP="00D85B5C">
            <w:pPr>
              <w:tabs>
                <w:tab w:val="left" w:pos="176"/>
                <w:tab w:val="left" w:pos="340"/>
                <w:tab w:val="center" w:pos="14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Эндаумент-фонд</w:t>
            </w:r>
          </w:p>
          <w:p w:rsidR="0070194A" w:rsidRPr="0068258B" w:rsidRDefault="0070194A" w:rsidP="00D85B5C">
            <w:pPr>
              <w:tabs>
                <w:tab w:val="left" w:pos="176"/>
                <w:tab w:val="left" w:pos="340"/>
                <w:tab w:val="center" w:pos="14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и</w:t>
            </w:r>
          </w:p>
          <w:p w:rsidR="0070194A" w:rsidRPr="0068258B" w:rsidRDefault="0070194A" w:rsidP="00D85B5C">
            <w:pPr>
              <w:tabs>
                <w:tab w:val="left" w:pos="176"/>
                <w:tab w:val="left" w:pos="340"/>
                <w:tab w:val="center" w:pos="14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Зимнего театра г. Сочи»</w:t>
            </w:r>
          </w:p>
        </w:tc>
        <w:tc>
          <w:tcPr>
            <w:tcW w:w="7088" w:type="dxa"/>
          </w:tcPr>
          <w:p w:rsidR="0070194A" w:rsidRPr="0068258B" w:rsidRDefault="0070194A" w:rsidP="00D85B5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Ежегодно 13 апреля в России отмечают День мецената и благотворителя. Дата праздника связана с днем рождения Гая Цильния Мецената (Gaius Cilnius Maecenas, 13 апреля 70 года до н.э. — 8 год до н.э.) – известного римского аристократа, покровителя художников, артистов, музыкантов. От его имени, как можно догадаться, произошло и нарицательное слово «меценат».</w:t>
            </w:r>
          </w:p>
          <w:p w:rsidR="0070194A" w:rsidRPr="0068258B" w:rsidRDefault="0070194A" w:rsidP="00D85B5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Года театра и по случаю проведения Дня мецената и благотворителя планируется проведение презентации Фонда целевого капитала (Эндаумент-фонда), учреждаемого Сочинским концертно-филармоническим объединением в поддержку Зимнего театра г. Сочи.</w:t>
            </w:r>
          </w:p>
          <w:p w:rsidR="0070194A" w:rsidRPr="0068258B" w:rsidRDefault="0070194A" w:rsidP="00D85B5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Фонд целевого капитала – это особая правовая форма фонда, введенная в России с 2007 года. Аналог российских фондов целевого капитала – зарубежные эндаумент-фонды (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 англ. “endowment” – вклад, дар, пожертвование).</w:t>
            </w:r>
          </w:p>
          <w:p w:rsidR="0070194A" w:rsidRPr="0068258B" w:rsidRDefault="0070194A" w:rsidP="00D85B5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собенностью правового статуса 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эндаумент-фонды 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вляются существенные законодательные ограничения в распоряжении собранными пожертвованиями. Потратить их нельзя – пожертвования от благотворителей должны быть инвестированы для получения дохода в будущем. Фонд может использовать по назначению только полученные «проценты» от доверительного управления имеющихся денежных средств (образно говоря, выступать в роли рантье).</w:t>
            </w:r>
          </w:p>
          <w:p w:rsidR="0070194A" w:rsidRPr="0068258B" w:rsidRDefault="0070194A" w:rsidP="00D85B5C">
            <w:pPr>
              <w:tabs>
                <w:tab w:val="left" w:pos="176"/>
                <w:tab w:val="left" w:pos="340"/>
                <w:tab w:val="center" w:pos="1403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чинское концертно-филармоническое объединение, являясь муниципальным учреждением и с согласия своего собственника – администрации города Сочи, учреждает в Год театра отдельное юридическое лицо - 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«Эндаумент-фонд поддержки Зимнего театра г. Сочи».</w:t>
            </w:r>
          </w:p>
          <w:p w:rsidR="0070194A" w:rsidRPr="0068258B" w:rsidRDefault="0070194A" w:rsidP="00D85B5C">
            <w:pPr>
              <w:tabs>
                <w:tab w:val="left" w:pos="176"/>
                <w:tab w:val="left" w:pos="340"/>
                <w:tab w:val="center" w:pos="1403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Фонд, учрежденный сегодня, станет в скором будущем источником стабильного дополнительного финансирования деятельности Зимнего театра – главной сцены города Сочи и места проведения масштабных событий в области профессионального искусства, многочисленных фестивалей и конкурсов, гастрольных проектов ведущих творческих коллективов России и зарубежья.</w:t>
            </w:r>
          </w:p>
          <w:p w:rsidR="0070194A" w:rsidRPr="0068258B" w:rsidRDefault="0070194A" w:rsidP="00D85B5C">
            <w:pPr>
              <w:tabs>
                <w:tab w:val="left" w:pos="176"/>
                <w:tab w:val="left" w:pos="340"/>
                <w:tab w:val="center" w:pos="1403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мировой практике в подавляющем большинстве эндаументы создаются навечно, а доход от управления может использоваться только на цели, которые определены при формировании целевого капитала.</w:t>
            </w:r>
          </w:p>
          <w:p w:rsidR="0070194A" w:rsidRDefault="0070194A" w:rsidP="00D85B5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Самым известным международным эндаумент-фондом является Нобелевский фонд, созданный в XIX веке. По завещанию Альфреда Нобеля средства, вырученные от продажи его собственности, должны были быть вложены в надежные ценные бумаги, с процентов от прибыли которых теперь выдаются премии учёным - за выдающиеся достижения в науке, и общественным деятелям - за вклад в достижение и поддержание мира.</w:t>
            </w:r>
          </w:p>
          <w:p w:rsidR="0070194A" w:rsidRPr="0068258B" w:rsidRDefault="0070194A" w:rsidP="00D85B5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D85B5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D85B5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13 апреля 2019 г.</w:t>
            </w:r>
          </w:p>
          <w:p w:rsidR="0070194A" w:rsidRPr="0068258B" w:rsidRDefault="0070194A" w:rsidP="00D85B5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D85B5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70194A" w:rsidRPr="0068258B" w:rsidRDefault="0070194A" w:rsidP="00D85B5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D85B5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  <w:r w:rsidRPr="006825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Общедоступный хореографический проект</w:t>
            </w:r>
          </w:p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ые танцы»</w:t>
            </w:r>
          </w:p>
        </w:tc>
        <w:tc>
          <w:tcPr>
            <w:tcW w:w="7088" w:type="dxa"/>
          </w:tcPr>
          <w:p w:rsidR="0070194A" w:rsidRPr="0068258B" w:rsidRDefault="0070194A" w:rsidP="006D6E3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теплое время года, в период с мая по сентябрь, в пространстве открытого фойе на парадном портике Зимнего театра проходят бесплатные и общедоступные занятия по различным жанрам и направлениям современной хореографии.</w:t>
            </w:r>
          </w:p>
          <w:p w:rsidR="0070194A" w:rsidRPr="0068258B" w:rsidRDefault="0070194A" w:rsidP="006D6E3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Тренировки проводятся под руководством солистов Хореографического коллектива «Танц-Артерия» каждую пятницу и субботу.</w:t>
            </w:r>
          </w:p>
          <w:p w:rsidR="0070194A" w:rsidRPr="0068258B" w:rsidRDefault="0070194A" w:rsidP="006D6E3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рамках каждого занятия участники разучивают новое направление танца - в стиле сальса, бачата, хип-хоп, народно-стилизованной хореографии или, к примеру, ретро и диско. Участником проекта может стать любой житель города или гость курорта, вне зависимости от уровня его танцевальной подготовки.</w:t>
            </w:r>
          </w:p>
          <w:p w:rsidR="0070194A" w:rsidRPr="0068258B" w:rsidRDefault="0070194A" w:rsidP="006D6E3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Проект «Социальные танцы» реализуется Сочинским концертно-филармоническим объединения, начиная с 2017 года. «Социальные танцы» (англ. "Social dance") - категория танцевальных стилей разных народов мира, которыми занимаются преимущественно не для соревнований, а в качестве досуга и обмена положительными эмоциями между партнёрами.</w:t>
            </w:r>
          </w:p>
          <w:p w:rsidR="0070194A" w:rsidRDefault="0070194A" w:rsidP="0070194A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ализуется в поддержку Городской хартии «Я люблю Сочи!». Как и любой проект социальной направленности, «Социальные танцы» ставят перед собой задачу привлечение активного населения города Сочи и гостей 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орта к здоровому и активному образу жизни.</w:t>
            </w:r>
          </w:p>
          <w:p w:rsidR="0070194A" w:rsidRPr="0068258B" w:rsidRDefault="0070194A" w:rsidP="0070194A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 xml:space="preserve">Старт – 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 xml:space="preserve">29 апреля 2019 г., 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международный день танца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дальнейшем: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 xml:space="preserve">май-сентябрь 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по пятницам и субботам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70194A" w:rsidRPr="0068258B" w:rsidRDefault="0070194A" w:rsidP="006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BF2CC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Дню Победы посвящается: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вечер «Музы не молчали», посвященный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сочинским артистам –участникам Великой Отечественной войны 1941-1945 годов</w:t>
            </w:r>
          </w:p>
        </w:tc>
        <w:tc>
          <w:tcPr>
            <w:tcW w:w="7088" w:type="dxa"/>
          </w:tcPr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тематического вечера расскажут о работниках культуры Сочи - участниках Великой Отечественной войны. 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уникальных подлинных материалов посетители узнают об активной культурной жизни города в годы войны. 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В то время, когда в госпиталях города велась круглосуточная самоотверженная работа по спасению жизней и восстановлению здоровья раненых бойцов Красной Армии, на сцене Зимнего театра проходили спектакли и концерты для выздоравливающих воинов. 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я самодеятельных коллективов от организаций и предприятий города проходили и в самих госпиталях. 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Гости вечера познакомятся с биографиями известных сочинцев, а также скромных, но деятельных служителей искусства и культуры, которые своим творчеством внесли весомый вклад в дело Победы, поднимая боевой дух раненых воинов.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Дом-музей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«Дача певицы Валерии Барсовой»</w:t>
            </w:r>
          </w:p>
        </w:tc>
        <w:tc>
          <w:tcPr>
            <w:tcW w:w="3004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BF2CC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БУК «Музей истории города-курорта Сочи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3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A3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20- летие</w:t>
            </w:r>
          </w:p>
          <w:p w:rsidR="0070194A" w:rsidRPr="0068258B" w:rsidRDefault="0070194A" w:rsidP="00A3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Сочинского детско-юношеского театра-студии «СиМ-СиМ»</w:t>
            </w:r>
          </w:p>
        </w:tc>
        <w:tc>
          <w:tcPr>
            <w:tcW w:w="7088" w:type="dxa"/>
          </w:tcPr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2019 году Сочинский детско-юношеский эстрадный театр «СиМ-СиМ», основанный в 1999 году Сергеем и Мариной Торяник, отмечает свое 20-летие.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 годы работы коллективом выпущено более 20 премьерных программ, театр участвовал в десятках фестивалей и конкурсов, дал сотни представлений, неоднократно выезжал за рубеж, участвовал во множестве значимых мероприятиях, организуемых в городе и за его пределами.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атр «СиМ-СиМ» является лауреатом и обладателем гран-при международных конкурсов и фестивалей, проводившихся как в России. так и в ближнем и дальнем зарубежье, в том числе: Грузии, Армении, Украине, Испании, Франции, Чехии, Болгарии, США.</w:t>
            </w:r>
          </w:p>
          <w:p w:rsidR="0070194A" w:rsidRPr="0068258B" w:rsidRDefault="0070194A" w:rsidP="00E51112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годня в театре-студии обучается более трехсот детей, работает талантливый и сплоченный педагогический коллектив, что вселяет уверенность в том, что еще долгие годы «СиМ-СиМ» будет радовать сочинцев и гостей города неизменно-высоким качеством подготовки воспитанников и театрализованных музыкальных программ.</w:t>
            </w:r>
          </w:p>
          <w:p w:rsidR="0070194A" w:rsidRPr="0068258B" w:rsidRDefault="0070194A" w:rsidP="00E51112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12 мая 2019 г.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О «Д</w:t>
            </w: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етско-юношеский театр-студия</w:t>
            </w:r>
            <w:r w:rsidRPr="00682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иМ-СиМ»</w:t>
            </w:r>
          </w:p>
        </w:tc>
      </w:tr>
      <w:tr w:rsidR="0070194A" w:rsidRPr="0068258B" w:rsidTr="000D18BE">
        <w:trPr>
          <w:trHeight w:val="2904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день открытия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его театра: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показ концертной версии оперы «Царская невеста»</w:t>
            </w:r>
          </w:p>
        </w:tc>
        <w:tc>
          <w:tcPr>
            <w:tcW w:w="7088" w:type="dxa"/>
          </w:tcPr>
          <w:p w:rsidR="0070194A" w:rsidRPr="0068258B" w:rsidRDefault="0070194A" w:rsidP="000705F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Датой официального открытия сочинского Зимнего театра считается 15 мая 1938 года. Именно в этот день после четырех лет активного строительства на главной сцене города Сочи представили первый спектакль - оперу Н. Римского-Корсакова «Царская невеста» в постановке Музыкального театра имени Станиславского и Немировича-Данченко.</w:t>
            </w:r>
          </w:p>
          <w:p w:rsidR="0070194A" w:rsidRPr="0068258B" w:rsidRDefault="0070194A" w:rsidP="000705F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По традиции, заложенной в прошлом году, в дни 80-летия Зимнего театра, в праздничный день на сцене сочинского театра будет представлена современная концертная версия той самой оперы «Царская невеста».</w:t>
            </w:r>
          </w:p>
          <w:p w:rsidR="0070194A" w:rsidRPr="0068258B" w:rsidRDefault="0070194A" w:rsidP="00E51112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этом году – в постановке известного Санкт-Петербургского музыкального театра «Зазеркалье».</w:t>
            </w:r>
          </w:p>
          <w:p w:rsidR="0070194A" w:rsidRPr="0068258B" w:rsidRDefault="0070194A" w:rsidP="00E51112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15 мая 2019 г.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BF2CC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вечер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На сцене Зимнего театра»</w:t>
            </w:r>
          </w:p>
        </w:tc>
        <w:tc>
          <w:tcPr>
            <w:tcW w:w="7088" w:type="dxa"/>
          </w:tcPr>
          <w:p w:rsidR="0070194A" w:rsidRPr="0068258B" w:rsidRDefault="0070194A" w:rsidP="00B01BB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тематического вечера познакомят с историей сочинского Зимнего театра. </w:t>
            </w:r>
          </w:p>
          <w:p w:rsidR="0070194A" w:rsidRPr="0068258B" w:rsidRDefault="0070194A" w:rsidP="00B01BB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Сотрудники музея представят презентацию, посвящённую истории строительства театра, а также гастролям знаменитых артистов и театральных коллективов нашей страны, выступления которых проходили на сцене Зимнего театра.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Отдельные страницы вечера будут посвящены истории создания Сочинской филармонии, талантливым артистам и руководителям, стоявшим у ее истоков, а также деятельности современных творческих коллективов. Украшением тематического вечера станет выступление одного из таких коллективов.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Дом-музей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«Дача певицы Валерии Барсовой»</w:t>
            </w:r>
          </w:p>
        </w:tc>
        <w:tc>
          <w:tcPr>
            <w:tcW w:w="3004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BF2CC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БУК «Музей истории города-курорта Сочи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выставка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еатр в искусстве»</w:t>
            </w:r>
          </w:p>
        </w:tc>
        <w:tc>
          <w:tcPr>
            <w:tcW w:w="7088" w:type="dxa"/>
          </w:tcPr>
          <w:p w:rsidR="0070194A" w:rsidRPr="0068258B" w:rsidRDefault="0070194A" w:rsidP="00B01BBA">
            <w:pPr>
              <w:shd w:val="clear" w:color="auto" w:fill="FFFFFF"/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озиции будут представлены редкие экспонаты из фондов Сочинского художественного музея, живописные и графические работы сочинских художников и известных театральных художников России: В.И. Кислых, Г.К. Земгала, М.Д. Рыбасова, А.П. Васильева, А.Н. Скрипникова, С. Сопикова.</w:t>
            </w:r>
          </w:p>
          <w:p w:rsidR="0070194A" w:rsidRDefault="0070194A" w:rsidP="00D85B5C">
            <w:pPr>
              <w:shd w:val="clear" w:color="auto" w:fill="FFFFFF"/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ставке можно будет увидеть эскизы декораций к театральным постановкам и кинофильмам, а также портреты звезд театра и серию работ посвященных балету.</w:t>
            </w:r>
          </w:p>
          <w:p w:rsidR="00D85B5C" w:rsidRPr="0068258B" w:rsidRDefault="00D85B5C" w:rsidP="00D85B5C">
            <w:pPr>
              <w:shd w:val="clear" w:color="auto" w:fill="FFFFFF"/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94A" w:rsidRPr="0068258B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15 мая –</w:t>
            </w:r>
          </w:p>
          <w:p w:rsidR="0070194A" w:rsidRPr="0068258B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9 июня 2019 г.</w:t>
            </w:r>
          </w:p>
          <w:p w:rsidR="0070194A" w:rsidRPr="0068258B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94A" w:rsidRPr="0068258B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Сочинский художественный музей</w:t>
            </w:r>
          </w:p>
        </w:tc>
        <w:tc>
          <w:tcPr>
            <w:tcW w:w="3004" w:type="dxa"/>
          </w:tcPr>
          <w:p w:rsidR="0070194A" w:rsidRPr="00D85B5C" w:rsidRDefault="0070194A" w:rsidP="00AC2BB6">
            <w:pPr>
              <w:pStyle w:val="a4"/>
              <w:tabs>
                <w:tab w:val="left" w:pos="176"/>
              </w:tabs>
              <w:ind w:left="34" w:hanging="1"/>
              <w:rPr>
                <w:b w:val="0"/>
                <w:sz w:val="24"/>
              </w:rPr>
            </w:pPr>
          </w:p>
          <w:p w:rsidR="0070194A" w:rsidRPr="00D85B5C" w:rsidRDefault="0070194A" w:rsidP="00BF2CC1">
            <w:pPr>
              <w:pStyle w:val="a4"/>
              <w:tabs>
                <w:tab w:val="left" w:pos="176"/>
              </w:tabs>
              <w:ind w:left="34" w:hanging="1"/>
              <w:rPr>
                <w:b w:val="0"/>
                <w:sz w:val="24"/>
              </w:rPr>
            </w:pPr>
            <w:r w:rsidRPr="00D85B5C">
              <w:rPr>
                <w:b w:val="0"/>
                <w:sz w:val="24"/>
              </w:rPr>
              <w:t>МБУК г. Сочи «Сочинский художественный музей»</w:t>
            </w:r>
          </w:p>
        </w:tc>
      </w:tr>
      <w:tr w:rsidR="00D85B5C" w:rsidRPr="0068258B" w:rsidTr="00E51112">
        <w:trPr>
          <w:trHeight w:val="20"/>
        </w:trPr>
        <w:tc>
          <w:tcPr>
            <w:tcW w:w="664" w:type="dxa"/>
            <w:vAlign w:val="center"/>
          </w:tcPr>
          <w:p w:rsidR="00D85B5C" w:rsidRPr="0068258B" w:rsidRDefault="00D85B5C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D85B5C" w:rsidRDefault="00D85B5C" w:rsidP="00AC2BB6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color w:val="3A2314"/>
                <w:sz w:val="24"/>
                <w:szCs w:val="24"/>
                <w:lang w:eastAsia="ru-RU"/>
              </w:rPr>
            </w:pPr>
          </w:p>
          <w:p w:rsidR="00D85B5C" w:rsidRPr="00D85B5C" w:rsidRDefault="00D85B5C" w:rsidP="00AC2BB6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</w:t>
            </w:r>
            <w:r w:rsidRPr="00D85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85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Федеральный фестиваль «Театральный Олимп в Сочи»</w:t>
            </w:r>
          </w:p>
        </w:tc>
        <w:tc>
          <w:tcPr>
            <w:tcW w:w="7088" w:type="dxa"/>
          </w:tcPr>
          <w:p w:rsidR="00D85B5C" w:rsidRPr="00FB27B6" w:rsidRDefault="00D85B5C" w:rsidP="00D85B5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атральный Олимп в Сочи» – единственный в России фестиваль </w:t>
            </w:r>
            <w:r w:rsidRPr="00FB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ых репертуарных театров страны и главных событий прошедшего театрального года. Его основное отличие от всех других фестивальных проектов заключается в том, что это конкурс не столько спектаклей, сколько театров в целом.</w:t>
            </w:r>
          </w:p>
          <w:p w:rsidR="00D85B5C" w:rsidRPr="00FB27B6" w:rsidRDefault="00D85B5C" w:rsidP="00D85B5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</w:t>
            </w:r>
            <w:r w:rsidRPr="00FB27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B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Федеральный фестиваль «Театральный Олимп в Сочи» пройдет в городе Сочи с 19 по 27 июня 2019 года.</w:t>
            </w:r>
          </w:p>
          <w:p w:rsidR="00D85B5C" w:rsidRPr="0068258B" w:rsidRDefault="00D85B5C" w:rsidP="00D85B5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B6">
              <w:rPr>
                <w:rFonts w:ascii="Times New Roman" w:hAnsi="Times New Roman" w:cs="Times New Roman"/>
                <w:sz w:val="20"/>
                <w:szCs w:val="20"/>
              </w:rPr>
              <w:t>Генеральный продюсер Фестиваля - Ольга Сенаторова, генеральный директор Творческо-координационного центра «ТЕАТР-ИНФОРМ», главный редактор газеты «Театральное дело», театральный критик (г. Москва).</w:t>
            </w:r>
          </w:p>
        </w:tc>
        <w:tc>
          <w:tcPr>
            <w:tcW w:w="2268" w:type="dxa"/>
          </w:tcPr>
          <w:p w:rsidR="00D85B5C" w:rsidRPr="00D85B5C" w:rsidRDefault="00D85B5C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5C" w:rsidRPr="00D85B5C" w:rsidRDefault="00D85B5C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-27 </w:t>
            </w:r>
            <w:r w:rsidRPr="00D85B5C">
              <w:rPr>
                <w:rFonts w:ascii="Times New Roman" w:hAnsi="Times New Roman" w:cs="Times New Roman"/>
                <w:sz w:val="24"/>
                <w:szCs w:val="24"/>
              </w:rPr>
              <w:t>июня 2019 г.</w:t>
            </w:r>
          </w:p>
          <w:p w:rsidR="00D85B5C" w:rsidRPr="00D85B5C" w:rsidRDefault="00D85B5C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5C" w:rsidRPr="00D85B5C" w:rsidRDefault="00D85B5C" w:rsidP="00D85B5C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5C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D85B5C" w:rsidRPr="00D85B5C" w:rsidRDefault="00D85B5C" w:rsidP="00AC2BB6">
            <w:pPr>
              <w:pStyle w:val="a4"/>
              <w:tabs>
                <w:tab w:val="left" w:pos="176"/>
              </w:tabs>
              <w:ind w:left="34" w:hanging="1"/>
              <w:rPr>
                <w:b w:val="0"/>
                <w:sz w:val="24"/>
              </w:rPr>
            </w:pPr>
            <w:r w:rsidRPr="00D85B5C">
              <w:rPr>
                <w:b w:val="0"/>
                <w:sz w:val="24"/>
              </w:rPr>
              <w:t>АНО «Творческо-координационный центр «ТЕАТР-ИНФОРМ»</w:t>
            </w:r>
          </w:p>
          <w:p w:rsidR="00D85B5C" w:rsidRPr="00D85B5C" w:rsidRDefault="00D85B5C" w:rsidP="00AC2BB6">
            <w:pPr>
              <w:pStyle w:val="a4"/>
              <w:tabs>
                <w:tab w:val="left" w:pos="176"/>
              </w:tabs>
              <w:ind w:left="34" w:hanging="1"/>
              <w:rPr>
                <w:b w:val="0"/>
                <w:sz w:val="24"/>
              </w:rPr>
            </w:pPr>
            <w:r w:rsidRPr="00D85B5C">
              <w:rPr>
                <w:b w:val="0"/>
                <w:sz w:val="24"/>
              </w:rPr>
              <w:t>(г. Москва)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FD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FD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Летний практический семинар Высшей школы деятелей сценических искусств «Дадамяновские встречи</w:t>
            </w:r>
          </w:p>
          <w:p w:rsidR="0070194A" w:rsidRPr="0068258B" w:rsidRDefault="0070194A" w:rsidP="00FD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в Сочи»</w:t>
            </w:r>
          </w:p>
        </w:tc>
        <w:tc>
          <w:tcPr>
            <w:tcW w:w="7088" w:type="dxa"/>
          </w:tcPr>
          <w:p w:rsidR="0070194A" w:rsidRPr="0068258B" w:rsidRDefault="0070194A" w:rsidP="00E51112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Высшая школа деятелей сценических искусств (ВШДСИ), основанная заслуженным деятелем искусств Российской Федерации, кандидатом экономических наук, профессором Г.Г. Дадамяном (1938-2016), проводит в июне свой традиционный летний практический семинар «Дадамяновские встречи в Сочи». </w:t>
            </w:r>
          </w:p>
          <w:p w:rsidR="0070194A" w:rsidRPr="0068258B" w:rsidRDefault="0070194A" w:rsidP="00E51112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семинара рассматриваются актуальные вопросы театрального менеджмента с привлечением авторитетных экспертов, теоретиков и практиков театра, преподавателей ВШДСИ. </w:t>
            </w:r>
          </w:p>
          <w:p w:rsidR="0070194A" w:rsidRPr="0068258B" w:rsidRDefault="0070194A" w:rsidP="00E51112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К участию в семинаре приглашаются руководители и специалисты профессиональных театров России. </w:t>
            </w:r>
          </w:p>
          <w:p w:rsidR="0070194A" w:rsidRDefault="0070194A" w:rsidP="00D85B5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По окончанию семинара выдается свидетельство о повышении квалификации установленного образца.</w:t>
            </w:r>
          </w:p>
          <w:p w:rsidR="00FB27B6" w:rsidRPr="0068258B" w:rsidRDefault="00FB27B6" w:rsidP="00D85B5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Июнь 2019 г.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DB341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70194A" w:rsidRPr="00D85B5C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D85B5C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У ДПО «Высшая школа деятелей сценических искусств </w:t>
            </w:r>
          </w:p>
          <w:p w:rsidR="0070194A" w:rsidRPr="00D85B5C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а Г.Г. Дадамяна»</w:t>
            </w:r>
            <w:r w:rsidRPr="00D8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5B5C" w:rsidRPr="00D85B5C" w:rsidRDefault="00D85B5C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5C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художника по свету посвящается: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еатр. Музыка. Свет»</w:t>
            </w:r>
          </w:p>
        </w:tc>
        <w:tc>
          <w:tcPr>
            <w:tcW w:w="7088" w:type="dxa"/>
          </w:tcPr>
          <w:p w:rsidR="0070194A" w:rsidRPr="0068258B" w:rsidRDefault="0070194A" w:rsidP="006D6E3C">
            <w:pPr>
              <w:shd w:val="clear" w:color="auto" w:fill="FFFFFF"/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ое сценическое действие невозможно представить без специального освещения и световых эффектов. 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ессионалы, благодаря которым многочисленные сложные оптические приборы, установленные на сцене, создают неповторимую световую картину на любимых спектаклях и концертах, - это художники по свету и светооператоры.</w:t>
            </w:r>
          </w:p>
          <w:p w:rsidR="0070194A" w:rsidRPr="0068258B" w:rsidRDefault="0070194A" w:rsidP="006D6E3C">
            <w:pPr>
              <w:shd w:val="clear" w:color="auto" w:fill="FFFFFF"/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х профессиональный праздник отмечается в России 11 июля ежегодно. Дата выбрана неслучайно – именно 11 июля 1874 года русский электротехник Александр Лодыгин (1847―1923) получил патент на изобретение лампы накаливания. Изобретение было запатентовано во многих странах Западной Европы, а также в Индии и Австралии.</w:t>
            </w:r>
          </w:p>
          <w:p w:rsidR="0070194A" w:rsidRPr="0068258B" w:rsidRDefault="0070194A" w:rsidP="006D6E3C">
            <w:pPr>
              <w:shd w:val="clear" w:color="auto" w:fill="FFFFFF"/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 «Театр. Музыка. Свет», посвящаемый этому знаменательному театральному профессиональному празднику и Году театра, проводимому в России в 2019 году, пройдет на сцене Зала органной и камерной музыки при участии коллективов и исполнителей Сочинской филармонии в сопровождении «короля музыкальных инструментов» - сочинского органа.</w:t>
            </w:r>
          </w:p>
          <w:p w:rsidR="0070194A" w:rsidRPr="0068258B" w:rsidRDefault="0070194A" w:rsidP="00D85B5C">
            <w:pPr>
              <w:shd w:val="clear" w:color="auto" w:fill="FFFFFF"/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юминкой» концерта станет красочное проекционное маппинг-шоу, сопровождающее концерт тематическим визуальным рядом. В этот вечер главную роль играют художники по свету!</w:t>
            </w: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14 июля 2019 г.</w:t>
            </w:r>
          </w:p>
          <w:p w:rsidR="0070194A" w:rsidRPr="0068258B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ал органной и камерной музыки им. А. Дебольской</w:t>
            </w:r>
          </w:p>
        </w:tc>
        <w:tc>
          <w:tcPr>
            <w:tcW w:w="3004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682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68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фестиваля органной музыки в Сочи: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ка балета.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Дивертисмент на органе в четыре руки</w:t>
            </w:r>
          </w:p>
        </w:tc>
        <w:tc>
          <w:tcPr>
            <w:tcW w:w="7088" w:type="dxa"/>
          </w:tcPr>
          <w:p w:rsidR="0070194A" w:rsidRPr="0068258B" w:rsidRDefault="0070194A" w:rsidP="006D6E3C">
            <w:pPr>
              <w:shd w:val="clear" w:color="auto" w:fill="FFFFFF"/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 органной музыки (творческий руководитель - директор Сочинской филармонии Валерия Анфиногенова) проходит в городе Сочи ежегодно, начиная с 2000 года, в целях пропаганды классической музыки различных стилей и направлений, развития музыкальной культуры, приобщения широкого круга сочинцев и гостей курорта к лучшим образцам мирового органного искусства.</w:t>
            </w:r>
          </w:p>
          <w:p w:rsidR="0070194A" w:rsidRPr="0068258B" w:rsidRDefault="0070194A" w:rsidP="006D6E3C">
            <w:pPr>
              <w:shd w:val="clear" w:color="auto" w:fill="FFFFFF"/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Проводимый в 2019 году юбилейный, двадцатый по счету, сочинский органный фестиваль не мог остаться в стороне от проводимых по всей стране масштабных мероприятий, посвященных Году театра.</w:t>
            </w:r>
          </w:p>
          <w:p w:rsidR="0070194A" w:rsidRPr="0068258B" w:rsidRDefault="0070194A" w:rsidP="006D6E3C">
            <w:pPr>
              <w:shd w:val="clear" w:color="auto" w:fill="FFFFFF"/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Один из концертов фестиваля будет посвящен особому пласту мировой музыкальной культуры – музыке балета. Уникальность вечера заключается в том, что все произведения будут исполнены на органе. На органе в четыре руки. Прозвучит музыка из балетов Чайковского, Глазунова, Прокофьева, Шостаковича, Стравинского, Гаврилина, Хачатуряна. </w:t>
            </w:r>
          </w:p>
          <w:p w:rsidR="0070194A" w:rsidRPr="0068258B" w:rsidRDefault="0070194A" w:rsidP="00D85B5C">
            <w:pPr>
              <w:shd w:val="clear" w:color="auto" w:fill="FFFFFF"/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концерта: дипломант международного и всероссийского конкурсов Валерия Анфиногенова (Сочи) и заслуженная артистка России Людмила Голуб (Москва).</w:t>
            </w: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  <w:p w:rsidR="0070194A" w:rsidRPr="0068258B" w:rsidRDefault="0070194A" w:rsidP="00AC2BB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ал органной и камерной музыки им. А. Дебольской</w:t>
            </w:r>
          </w:p>
        </w:tc>
        <w:tc>
          <w:tcPr>
            <w:tcW w:w="3004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международный день зрения:</w:t>
            </w:r>
          </w:p>
          <w:p w:rsidR="0070194A" w:rsidRPr="0068258B" w:rsidRDefault="0070194A" w:rsidP="00AC2BB6">
            <w:pPr>
              <w:pStyle w:val="a7"/>
              <w:tabs>
                <w:tab w:val="left" w:pos="176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8258B">
              <w:rPr>
                <w:b/>
              </w:rPr>
              <w:t>Показ инклюзивного</w:t>
            </w:r>
          </w:p>
          <w:p w:rsidR="0070194A" w:rsidRPr="0068258B" w:rsidRDefault="0070194A" w:rsidP="00AC2BB6">
            <w:pPr>
              <w:pStyle w:val="a7"/>
              <w:tabs>
                <w:tab w:val="left" w:pos="176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8258B">
              <w:rPr>
                <w:b/>
              </w:rPr>
              <w:t>спектакля «Белые ночи»</w:t>
            </w:r>
          </w:p>
        </w:tc>
        <w:tc>
          <w:tcPr>
            <w:tcW w:w="7088" w:type="dxa"/>
          </w:tcPr>
          <w:p w:rsidR="0070194A" w:rsidRPr="0068258B" w:rsidRDefault="0070194A" w:rsidP="00B01BBA">
            <w:pPr>
              <w:pStyle w:val="a7"/>
              <w:tabs>
                <w:tab w:val="left" w:pos="176"/>
              </w:tabs>
              <w:spacing w:before="0" w:beforeAutospacing="0" w:after="0" w:afterAutospacing="0"/>
              <w:ind w:left="34" w:firstLine="567"/>
              <w:jc w:val="both"/>
              <w:rPr>
                <w:sz w:val="20"/>
                <w:szCs w:val="20"/>
                <w:shd w:val="clear" w:color="auto" w:fill="FFFFFF"/>
              </w:rPr>
            </w:pPr>
            <w:r w:rsidRPr="0068258B">
              <w:rPr>
                <w:sz w:val="20"/>
                <w:szCs w:val="20"/>
              </w:rPr>
              <w:t xml:space="preserve">Ежегодно </w:t>
            </w:r>
            <w:r w:rsidRPr="0068258B">
              <w:rPr>
                <w:sz w:val="20"/>
                <w:szCs w:val="20"/>
                <w:shd w:val="clear" w:color="auto" w:fill="FFFFFF"/>
              </w:rPr>
              <w:t xml:space="preserve">во второй четверг октября во всем мире отмечается </w:t>
            </w:r>
            <w:r w:rsidRPr="0068258B">
              <w:rPr>
                <w:sz w:val="20"/>
                <w:szCs w:val="20"/>
              </w:rPr>
              <w:t xml:space="preserve">Международный день зрения, который </w:t>
            </w:r>
            <w:r w:rsidRPr="0068258B">
              <w:rPr>
                <w:sz w:val="20"/>
                <w:szCs w:val="20"/>
                <w:shd w:val="clear" w:color="auto" w:fill="FFFFFF"/>
              </w:rPr>
              <w:t>по замыслу Всемирной организации здравоохранения направлен на привлечение глобального внимания к проблемам слепоты, нарушения зрения и реабилитации людей с нарушением зрения.</w:t>
            </w:r>
          </w:p>
          <w:p w:rsidR="0070194A" w:rsidRPr="0068258B" w:rsidRDefault="0070194A" w:rsidP="00B01BBA">
            <w:pPr>
              <w:pStyle w:val="a7"/>
              <w:tabs>
                <w:tab w:val="left" w:pos="176"/>
              </w:tabs>
              <w:spacing w:before="0" w:beforeAutospacing="0" w:after="0" w:afterAutospacing="0"/>
              <w:ind w:left="34" w:firstLine="567"/>
              <w:jc w:val="both"/>
              <w:rPr>
                <w:sz w:val="20"/>
                <w:szCs w:val="20"/>
              </w:rPr>
            </w:pPr>
            <w:r w:rsidRPr="0068258B">
              <w:rPr>
                <w:sz w:val="20"/>
                <w:szCs w:val="20"/>
              </w:rPr>
              <w:t>На сцене Зимнего театра в этот день будет представлен инклюзивный кукольный спектакль «Белые ночи» по пьесе Фёдора Достоевского. Премьера спектакля в постановке Сочинского театра кукол «Саквояж» (режиссер Роман Соколовский, продюсер Владимир Плехов) состоялась в 2018 году при поддержке Программы «Особый взгляд» Благотворительного фонда Алишера Усманова «Искусство, наука и спорт» и при организационном участии Сочинского концертно-филармонического объединения.</w:t>
            </w:r>
          </w:p>
          <w:p w:rsidR="0070194A" w:rsidRPr="0068258B" w:rsidRDefault="0070194A" w:rsidP="00B01BBA">
            <w:pPr>
              <w:pStyle w:val="a7"/>
              <w:tabs>
                <w:tab w:val="left" w:pos="176"/>
              </w:tabs>
              <w:spacing w:before="0" w:beforeAutospacing="0" w:after="0" w:afterAutospacing="0"/>
              <w:ind w:left="34" w:firstLine="567"/>
              <w:jc w:val="both"/>
              <w:rPr>
                <w:sz w:val="20"/>
                <w:szCs w:val="20"/>
              </w:rPr>
            </w:pPr>
            <w:r w:rsidRPr="0068258B">
              <w:rPr>
                <w:sz w:val="20"/>
                <w:szCs w:val="20"/>
              </w:rPr>
              <w:t>Это история о Мечтателе и его петербургской любви, а действие происходит на фоне хрупкого и сказочного мира, сотворённого на сцене. Аллегория ночей в спектакле создаётся за счёт погружения зрительского зала в полную темноту. «Белыми» (видимыми) ночи становятся благодаря остальным человеческим чувствам.</w:t>
            </w:r>
          </w:p>
          <w:p w:rsidR="0070194A" w:rsidRPr="0068258B" w:rsidRDefault="0070194A" w:rsidP="00B01BBA">
            <w:pPr>
              <w:pStyle w:val="a7"/>
              <w:tabs>
                <w:tab w:val="left" w:pos="176"/>
              </w:tabs>
              <w:spacing w:before="0" w:beforeAutospacing="0" w:after="0" w:afterAutospacing="0"/>
              <w:ind w:left="34" w:firstLine="567"/>
              <w:jc w:val="both"/>
              <w:rPr>
                <w:sz w:val="20"/>
                <w:szCs w:val="20"/>
              </w:rPr>
            </w:pPr>
            <w:r w:rsidRPr="0068258B">
              <w:rPr>
                <w:sz w:val="20"/>
                <w:szCs w:val="20"/>
              </w:rPr>
              <w:t>Зрители смогут в прямом смысле прикоснуться к великолепной архитектуре Санкт-Петербурга: Исаакиевскому собору, Адмиралтейству, Зимнему дворцу, Ростральной колонне (макеты создала сочинский художник Марина Черва). На каждый театральный макет шрифтом Брайля нанесена надпись, сообщающая информацию о здании и его архитекторе.</w:t>
            </w:r>
          </w:p>
          <w:p w:rsidR="0070194A" w:rsidRPr="0068258B" w:rsidRDefault="0070194A" w:rsidP="00D85B5C">
            <w:pPr>
              <w:pStyle w:val="a7"/>
              <w:tabs>
                <w:tab w:val="left" w:pos="176"/>
              </w:tabs>
              <w:spacing w:before="0" w:beforeAutospacing="0" w:after="0" w:afterAutospacing="0"/>
              <w:ind w:left="34" w:firstLine="567"/>
              <w:jc w:val="both"/>
              <w:rPr>
                <w:b/>
                <w:sz w:val="28"/>
                <w:szCs w:val="28"/>
              </w:rPr>
            </w:pPr>
            <w:r w:rsidRPr="0068258B">
              <w:rPr>
                <w:sz w:val="20"/>
                <w:szCs w:val="20"/>
              </w:rPr>
              <w:t>Представление доступно незрячим и слабовидящим людям.</w:t>
            </w: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11 октября 2019 г.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B359D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Ночь искусств»</w:t>
            </w:r>
          </w:p>
        </w:tc>
        <w:tc>
          <w:tcPr>
            <w:tcW w:w="7088" w:type="dxa"/>
          </w:tcPr>
          <w:p w:rsidR="0070194A" w:rsidRPr="0068258B" w:rsidRDefault="0070194A" w:rsidP="000D18BE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«Ночь искусств» - ежегодная 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но-образовательная акция, которая является продолжением таких акций, как «Ночь музеев», «Библионочь», «Ночь музыки», «Ночь в театре». </w:t>
            </w:r>
          </w:p>
          <w:p w:rsidR="0070194A" w:rsidRPr="0068258B" w:rsidRDefault="0070194A" w:rsidP="006D7116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Основная цель акции - предоставить широкой общественности возможность бесплатного посещения музеев, галерей, концертных залов, театром и прочих арт-пространств.</w:t>
            </w:r>
          </w:p>
          <w:p w:rsidR="0070194A" w:rsidRPr="0068258B" w:rsidRDefault="0070194A" w:rsidP="000D18BE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Впервые «Ночь искусств» была проведена в Москве в 2013 году. 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ция завершает годовую серию «культурных ночей» и проводится ближе к концу года — в ноябре.</w:t>
            </w:r>
          </w:p>
          <w:p w:rsidR="0070194A" w:rsidRPr="0068258B" w:rsidRDefault="0070194A" w:rsidP="00D85B5C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2019 году, объявленном в России Годом театра, акция в очередной раз пройдет в Сочи – в Зимнем театре будет организована обширная культурно-экскурсионная и просветительская программа, открытая для посещения в общедос</w:t>
            </w:r>
            <w:r w:rsidR="00D85B5C">
              <w:rPr>
                <w:rFonts w:ascii="Times New Roman" w:hAnsi="Times New Roman" w:cs="Times New Roman"/>
                <w:sz w:val="20"/>
                <w:szCs w:val="20"/>
              </w:rPr>
              <w:t>тупном формате до 2 часов ночи.</w:t>
            </w:r>
          </w:p>
        </w:tc>
        <w:tc>
          <w:tcPr>
            <w:tcW w:w="2268" w:type="dxa"/>
          </w:tcPr>
          <w:p w:rsidR="0070194A" w:rsidRPr="0068258B" w:rsidRDefault="0070194A" w:rsidP="00D85B5C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D85B5C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  <w:p w:rsidR="0070194A" w:rsidRPr="0068258B" w:rsidRDefault="0070194A" w:rsidP="00D85B5C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7116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70194A" w:rsidRPr="0068258B" w:rsidRDefault="0070194A" w:rsidP="00D85B5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D85B5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D85B5C">
        <w:trPr>
          <w:trHeight w:val="1555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«По страницам оперы и оперетт»</w:t>
            </w:r>
          </w:p>
        </w:tc>
        <w:tc>
          <w:tcPr>
            <w:tcW w:w="7088" w:type="dxa"/>
          </w:tcPr>
          <w:p w:rsidR="00D85B5C" w:rsidRDefault="00D85B5C" w:rsidP="00D85B5C">
            <w:pPr>
              <w:shd w:val="clear" w:color="auto" w:fill="FFFFFF"/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5B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церт Сочинского симфонического оркест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д управлением главного дирижера Олега Солдатова </w:t>
            </w:r>
            <w:r w:rsidRPr="00D85B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солист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чинской </w:t>
            </w:r>
            <w:r w:rsidRPr="00D85B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армо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85B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B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ницам опер и оперетт», посвящённый Году театра в России, яви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85B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серии праздничных мероприятий Года теат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ошением ценителям музыкального театра</w:t>
            </w:r>
            <w:r w:rsidRPr="00D85B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85B5C" w:rsidRPr="00D85B5C" w:rsidRDefault="00D85B5C" w:rsidP="00D85B5C">
            <w:pPr>
              <w:shd w:val="clear" w:color="auto" w:fill="FFFFFF"/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вечера обратится к самым знаменитым и популярным страницам излюбле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атральных </w:t>
            </w:r>
            <w:r w:rsidRPr="00D85B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анров - опере и оперетте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85B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звучат увертюры, арии и дуэты из всемирно известных опер Джузеппе Верди, Джакомо Пуччини, Жоржа Бизе, Петра Чайковского и оперетт Иоганна Штрауса, Имре Кальмана и Франца Легара.</w:t>
            </w:r>
          </w:p>
        </w:tc>
        <w:tc>
          <w:tcPr>
            <w:tcW w:w="2268" w:type="dxa"/>
          </w:tcPr>
          <w:p w:rsidR="0070194A" w:rsidRPr="0068258B" w:rsidRDefault="0070194A" w:rsidP="006D6E3C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  <w:p w:rsidR="0070194A" w:rsidRPr="0068258B" w:rsidRDefault="0070194A" w:rsidP="006D6E3C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  <w:tab w:val="left" w:pos="300"/>
                <w:tab w:val="center" w:pos="1371"/>
              </w:tabs>
              <w:ind w:left="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ал органной и камерной музыки им. А. Дебольской</w:t>
            </w:r>
          </w:p>
        </w:tc>
        <w:tc>
          <w:tcPr>
            <w:tcW w:w="3004" w:type="dxa"/>
          </w:tcPr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B359D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  <w:tab w:val="left" w:pos="889"/>
                <w:tab w:val="center" w:pos="14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  <w:tab w:val="left" w:pos="889"/>
                <w:tab w:val="center" w:pos="14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х кукол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в саквояже»</w:t>
            </w:r>
          </w:p>
        </w:tc>
        <w:tc>
          <w:tcPr>
            <w:tcW w:w="7088" w:type="dxa"/>
          </w:tcPr>
          <w:p w:rsidR="0070194A" w:rsidRPr="0068258B" w:rsidRDefault="0070194A" w:rsidP="00B01BB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преддверии новогодних праздников в  зрительском фойе Зимнего театра откроется выставка авторских кукол «Новый год в саквояже».</w:t>
            </w:r>
          </w:p>
          <w:p w:rsidR="0070194A" w:rsidRPr="0068258B" w:rsidRDefault="0070194A" w:rsidP="003C4517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В экспозиции будут представлены театральные куклы, созданные Романом Соколовским, художественным руководителем и главным режиссером Сочинского театра кукол «Саквояж», всевозможных систем: 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маппеты, планшетные, штоковые, чердачные, перчаточные куклы, марионетки, а также оригинальные интерьерные куклы и маски.</w:t>
            </w:r>
            <w:r w:rsidR="003C4517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В период работы выставки 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также будут организованы мастер-классы по изготовлению театральной куклы, по системам театральных кукол, по кукловождению.</w:t>
            </w: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01 декабря 2019 г. – 12 января 2020 г.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Главное фойе Зимнего театра</w:t>
            </w:r>
          </w:p>
        </w:tc>
        <w:tc>
          <w:tcPr>
            <w:tcW w:w="3004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B359D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E51112">
        <w:trPr>
          <w:trHeight w:val="5096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зрительских (непрофессиональных) фотографий</w:t>
            </w:r>
          </w:p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#ГодТеатра в #Сочи»</w:t>
            </w:r>
          </w:p>
        </w:tc>
        <w:tc>
          <w:tcPr>
            <w:tcW w:w="7088" w:type="dxa"/>
          </w:tcPr>
          <w:p w:rsidR="0070194A" w:rsidRPr="0068258B" w:rsidRDefault="0070194A" w:rsidP="00BF2CC1">
            <w:pPr>
              <w:tabs>
                <w:tab w:val="left" w:pos="176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целях привлечения общественного внимания к проводимому Году театра, объявленному в России в 2019 году, будет проведен конкурс зрительских (непрофессиональных) фотографий «#ГодТеатра в #Сочи».</w:t>
            </w:r>
          </w:p>
          <w:p w:rsidR="0070194A" w:rsidRPr="0068258B" w:rsidRDefault="0070194A" w:rsidP="00BF2CC1">
            <w:pPr>
              <w:tabs>
                <w:tab w:val="left" w:pos="176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Для участия в конкурсе любой житель или гость курорта должен опубликовать в одной из популярных социальных сетей («Вконтакте», «Одноклассники», “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”, “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”) фотографию, которая связана с проводимыми в Сочи мероприятиями в рамках Года театра. Это могут быть впечатления от посещения театра, выставки, творческой встречи, кадры со спектакля или театрализованного действия, а также просто авторские фотографии театральных зданий Сочи. </w:t>
            </w:r>
          </w:p>
          <w:p w:rsidR="0070194A" w:rsidRPr="0068258B" w:rsidRDefault="0070194A" w:rsidP="00BF2CC1">
            <w:pPr>
              <w:tabs>
                <w:tab w:val="left" w:pos="176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должна содержать официальный хэштег конкурса: «#ГодТеатра в #Сочи». </w:t>
            </w:r>
          </w:p>
          <w:p w:rsidR="0070194A" w:rsidRPr="0068258B" w:rsidRDefault="0070194A" w:rsidP="00BF2CC1">
            <w:pPr>
              <w:tabs>
                <w:tab w:val="left" w:pos="176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Фотография должна быть сделана в период с января по декабрь 2019 года.</w:t>
            </w:r>
          </w:p>
          <w:p w:rsidR="0070194A" w:rsidRPr="0068258B" w:rsidRDefault="0070194A" w:rsidP="00BF2CC1">
            <w:pPr>
              <w:tabs>
                <w:tab w:val="left" w:pos="176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Победители конкурса будут определяться квалифицированным жюри ежемесячно. Обязательно будут учитываться количество полученных просмотров и «лайков» опубликованных конкурсных фоторабот.</w:t>
            </w:r>
          </w:p>
          <w:p w:rsidR="0070194A" w:rsidRPr="0068258B" w:rsidRDefault="0070194A" w:rsidP="00BF2CC1">
            <w:pPr>
              <w:tabs>
                <w:tab w:val="left" w:pos="176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се победители конкурса будут награждены пригласительными билетами в Зимний театр, а также приглашены на официальную Церемонию подведения итогов Года театра при участии Главы города Сочи А.Н. Пахомова.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6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723CB3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194A" w:rsidRPr="0068258B" w:rsidRDefault="0070194A" w:rsidP="00723CB3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194A" w:rsidRPr="0068258B" w:rsidRDefault="0070194A" w:rsidP="00723CB3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72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город Сочи</w:t>
            </w:r>
          </w:p>
        </w:tc>
        <w:tc>
          <w:tcPr>
            <w:tcW w:w="3004" w:type="dxa"/>
          </w:tcPr>
          <w:p w:rsidR="0070194A" w:rsidRPr="0068258B" w:rsidRDefault="0070194A" w:rsidP="006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B359D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годная Премия среди журналистских и блогерских работ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Шар совершенства»</w:t>
            </w:r>
          </w:p>
        </w:tc>
        <w:tc>
          <w:tcPr>
            <w:tcW w:w="7088" w:type="dxa"/>
          </w:tcPr>
          <w:p w:rsidR="0070194A" w:rsidRPr="0068258B" w:rsidRDefault="0070194A" w:rsidP="00266234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«Шар совершенства» - это открытый конкурс профессиональных журналистских и блогерских работ, проводимый ежегодно.</w:t>
            </w:r>
          </w:p>
          <w:p w:rsidR="0070194A" w:rsidRPr="0068258B" w:rsidRDefault="0070194A" w:rsidP="00266234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Конкурс учрежден Сочинским концертно-филармоническим объединением и Интернет-порталом «Звезда Сочи» в 2018 году, в год 80-летия сочинского Зимнего театра.</w:t>
            </w:r>
          </w:p>
          <w:p w:rsidR="0070194A" w:rsidRPr="0068258B" w:rsidRDefault="0070194A" w:rsidP="00266234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«Шар совершенства» ставит своей основной целью привлечение внимания средств массовой информации и общества к деятельности Зимнего театра, Зала органной и камерной музыки имени А. Дебольской и Сочинской филармонии. Поддержка культурной журналистики и повышение её профессионального уровня - необходимый фактор формирования общественного интереса к культуре.</w:t>
            </w:r>
          </w:p>
          <w:p w:rsidR="0070194A" w:rsidRPr="0068258B" w:rsidRDefault="0070194A" w:rsidP="00266234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Премия журналистских и блогерских работ вручается за печатные материалы, теле- и радио- сюжеты, опубликованные и вышедшие в медиапространство города Сочи в течение 2019 года в жанрах рецензии, интервью, аналитического и информационного репортажа, эссе, очерка, а также онлайн-отзыва, блогерского поста.</w:t>
            </w:r>
          </w:p>
          <w:p w:rsidR="0070194A" w:rsidRPr="0068258B" w:rsidRDefault="0070194A" w:rsidP="00266234">
            <w:pPr>
              <w:tabs>
                <w:tab w:val="left" w:pos="176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Лауреаты Премии определяются по итогам года решением квалифицированного жюри.</w:t>
            </w:r>
          </w:p>
          <w:p w:rsidR="0070194A" w:rsidRPr="0068258B" w:rsidRDefault="0070194A" w:rsidP="004B3412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Лауреаты Премии будут награждены дипломами и ценными призами, а также приглашены на официальную Церемонию подведения итогов Года театра при участии Главы города Сочи А.Н. Пахомова.</w:t>
            </w:r>
          </w:p>
          <w:p w:rsidR="0070194A" w:rsidRPr="0068258B" w:rsidRDefault="0070194A" w:rsidP="004B3412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город Сочи</w:t>
            </w:r>
          </w:p>
        </w:tc>
        <w:tc>
          <w:tcPr>
            <w:tcW w:w="3004" w:type="dxa"/>
          </w:tcPr>
          <w:p w:rsidR="0070194A" w:rsidRPr="0068258B" w:rsidRDefault="0070194A" w:rsidP="00AC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B359D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 xml:space="preserve">МАУК «Сочинское концертно-филармоническое объединение» </w:t>
            </w:r>
          </w:p>
          <w:p w:rsidR="0070194A" w:rsidRPr="0068258B" w:rsidRDefault="0070194A" w:rsidP="00AC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70194A" w:rsidRPr="0068258B" w:rsidRDefault="0070194A" w:rsidP="00A0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 xml:space="preserve">«Звезда Сочи» 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йные проекты 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ского концертно-филармонического объединения 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СКФО-телевидение»,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Радио «Театр»,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Радио «Музыка»</w:t>
            </w:r>
          </w:p>
        </w:tc>
        <w:tc>
          <w:tcPr>
            <w:tcW w:w="7088" w:type="dxa"/>
          </w:tcPr>
          <w:p w:rsidR="0070194A" w:rsidRPr="0068258B" w:rsidRDefault="0070194A" w:rsidP="00A9469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Мультимедийные проекты Сочинского концертно-филармонического объединения «СКФО-телевидение», Радио «Театр», Радио «Музыка» представляет собой коммуникативный инструментарий взаимодействия с публикой и потенциальными зрительскими аудиториями.</w:t>
            </w:r>
          </w:p>
          <w:p w:rsidR="0070194A" w:rsidRPr="0068258B" w:rsidRDefault="0070194A" w:rsidP="006C730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Радио «Театр» и Радио «Музыка», запущенные в 2016 году, - это дневное и вечернее уличное звуковое вещание на улице Театральная по северо-западной стороне фасада Зимнего театра и на Площади Музыки перед главным входом в Зал органной и камерной музыки имени А.Ф. Дебольской соответственно.  Программы аудиотрансляций Радио «Театр» и Радио «Музыка» включают в себя классические музыкальные произведения, арии из опер, оперетт и мюзиклов, отрывки из радиоспектаклей, литературно-музыкальные и поэтические записи. Также в рамках радийного вещания осуществляется анонсирование времени и места проведения ближайших театральных представлений, филармонических и эстрадных концертов, гастрольных мероприятий, проводимых в Зимнем театре и в Зале органной и камерной музыки.</w:t>
            </w:r>
          </w:p>
          <w:p w:rsidR="0070194A" w:rsidRPr="0068258B" w:rsidRDefault="0070194A" w:rsidP="006C730F">
            <w:pPr>
              <w:tabs>
                <w:tab w:val="center" w:pos="3736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«СКФО-телевидение» - это видеохроники творческой жизни Зимнего театра, Зала органной и камерной музыки и Сочинской филармонии. Видеоконтент используется для организации внутреннего телевидения, а также публикуется на официальном 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-канале.</w:t>
            </w:r>
          </w:p>
          <w:p w:rsidR="0070194A" w:rsidRPr="0068258B" w:rsidRDefault="0070194A" w:rsidP="00A02520">
            <w:pPr>
              <w:tabs>
                <w:tab w:val="center" w:pos="3736"/>
              </w:tabs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Медийные проекты направлены на маркетинговое сопровождение деятельности Сочинского концертно-филармонического объединение, освещение важных культурных событий города Сочи, поддержку Хартии «Я люблю Сочи!»</w:t>
            </w:r>
          </w:p>
        </w:tc>
        <w:tc>
          <w:tcPr>
            <w:tcW w:w="2268" w:type="dxa"/>
          </w:tcPr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город Сочи</w:t>
            </w:r>
          </w:p>
        </w:tc>
        <w:tc>
          <w:tcPr>
            <w:tcW w:w="3004" w:type="dxa"/>
          </w:tcPr>
          <w:p w:rsidR="0070194A" w:rsidRPr="0068258B" w:rsidRDefault="0070194A" w:rsidP="006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F4377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E51112">
        <w:trPr>
          <w:trHeight w:val="3394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Неограниченная жизнь»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, направленных на обеспечение доступности посещения Зимнего театра для людей с инвалидностью</w:t>
            </w:r>
          </w:p>
        </w:tc>
        <w:tc>
          <w:tcPr>
            <w:tcW w:w="7088" w:type="dxa"/>
          </w:tcPr>
          <w:p w:rsidR="0070194A" w:rsidRPr="0068258B" w:rsidRDefault="0070194A" w:rsidP="002E156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С 2018 года на средства грантовой поддержки Фонда президентских грантов и Федерального агентства по делам молодежи, реализуется Программа «Неограниченная жизнь», направленных на обеспечение доступности посещения Зимнего театра и равный доступ к культурным благам для людей с инвалидностью.</w:t>
            </w:r>
          </w:p>
          <w:p w:rsidR="0070194A" w:rsidRPr="0068258B" w:rsidRDefault="0070194A" w:rsidP="002E156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При подготовке города Сочи к проведению 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 Паралимпийских зимних игр 2014 года здание Зимнего театра было оснащено лифтом и пандусами для маломобильных категорий граждан.</w:t>
            </w:r>
          </w:p>
          <w:p w:rsidR="0070194A" w:rsidRPr="0068258B" w:rsidRDefault="0070194A" w:rsidP="005655B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настоящее время, в соответствии с оформленным в установленном порядке Паспортом доступности, Зимний театр отвечает требованиям законодательства и строительным нормативам по обеспечению доступной среды жизнедеятельности для инвалидов и других маломобильных групп населения.</w:t>
            </w:r>
          </w:p>
          <w:p w:rsidR="0070194A" w:rsidRPr="0068258B" w:rsidRDefault="0070194A" w:rsidP="002E156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Доступность, в частности, обеспечивается при помощи следующих мер:</w:t>
            </w:r>
          </w:p>
          <w:p w:rsidR="0070194A" w:rsidRPr="0068258B" w:rsidRDefault="0070194A" w:rsidP="005655B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- на тротуарах по пути следования ко входам в Зимний театра нанесены тактильные полосы, а внутри здания установлены тактильные указатели для людей с инвалидностью по зрению;</w:t>
            </w:r>
          </w:p>
          <w:p w:rsidR="0070194A" w:rsidRPr="0068258B" w:rsidRDefault="0070194A" w:rsidP="0050485A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- на Театральной площади выделено 5 машиномест для парковки автотранспорта инвалидов;</w:t>
            </w:r>
          </w:p>
          <w:p w:rsidR="0070194A" w:rsidRPr="0068258B" w:rsidRDefault="0070194A" w:rsidP="0057552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- входные группы оборудования бордюрными пандусами и кнопками вызова персонала;</w:t>
            </w:r>
          </w:p>
          <w:p w:rsidR="0070194A" w:rsidRPr="0068258B" w:rsidRDefault="0070194A" w:rsidP="0057552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- зрительское фойе Зимнего театра оборудовано лифтом для зрителей с инвалидностью опорнодвигательного аппарата, имеется отдельный гардероб у лифта;</w:t>
            </w:r>
          </w:p>
          <w:p w:rsidR="0070194A" w:rsidRPr="0068258B" w:rsidRDefault="0070194A" w:rsidP="0057552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- сантехнические узлы имеют раковины и отдельные кабины, оборудованные для инвалидов;</w:t>
            </w:r>
          </w:p>
          <w:p w:rsidR="0070194A" w:rsidRPr="0068258B" w:rsidRDefault="0070194A" w:rsidP="0057552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- в зрительском фойе установлены мнемосхемы с планом мест зрительного зала;</w:t>
            </w:r>
          </w:p>
          <w:p w:rsidR="0070194A" w:rsidRPr="0068258B" w:rsidRDefault="0070194A" w:rsidP="0057552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- обеспечивается работа светодиодного табло «Бегущая строка» для зрителей с инвалидностью по слуху;</w:t>
            </w:r>
          </w:p>
          <w:p w:rsidR="0070194A" w:rsidRPr="0068258B" w:rsidRDefault="0070194A" w:rsidP="0057552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- в партере оборудованы специальные места для инвалидов-колясочников, разработан и действует регламент бронирования и приобретения льготных билетов для потенциальных зрителей с инвалидностью.</w:t>
            </w:r>
          </w:p>
          <w:p w:rsidR="0070194A" w:rsidRPr="0068258B" w:rsidRDefault="0070194A" w:rsidP="0057552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город Сочи</w:t>
            </w:r>
          </w:p>
        </w:tc>
        <w:tc>
          <w:tcPr>
            <w:tcW w:w="3004" w:type="dxa"/>
          </w:tcPr>
          <w:p w:rsidR="0070194A" w:rsidRPr="0068258B" w:rsidRDefault="0070194A" w:rsidP="006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F4377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  <w:p w:rsidR="0070194A" w:rsidRPr="0068258B" w:rsidRDefault="0070194A" w:rsidP="004F4377">
            <w:pPr>
              <w:tabs>
                <w:tab w:val="left" w:pos="176"/>
              </w:tabs>
              <w:ind w:left="34" w:hanging="1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194A" w:rsidRPr="0068258B" w:rsidRDefault="0070194A" w:rsidP="00723CB3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8258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УК «Агентство театрально-концертных дел «Артикон»</w:t>
            </w:r>
          </w:p>
          <w:p w:rsidR="0070194A" w:rsidRPr="0068258B" w:rsidRDefault="0070194A" w:rsidP="0072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грантовый оператор)</w:t>
            </w:r>
          </w:p>
        </w:tc>
      </w:tr>
      <w:tr w:rsidR="0070194A" w:rsidRPr="0068258B" w:rsidTr="00E51112">
        <w:trPr>
          <w:trHeight w:val="2393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ий проект «Золотая лекция»</w:t>
            </w:r>
          </w:p>
        </w:tc>
        <w:tc>
          <w:tcPr>
            <w:tcW w:w="7088" w:type="dxa"/>
          </w:tcPr>
          <w:p w:rsidR="0070194A" w:rsidRPr="0068258B" w:rsidRDefault="0070194A" w:rsidP="00962CC2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Цикл публичных лекций, выступлений и творческих встреч с ведущими деятелями театра и культуры, адресованный представителям учреждений культуры города Сочи и всех, кому интересно прошлое, настоящее и будущее театра и театрального дела, исполнительского искусства.</w:t>
            </w:r>
          </w:p>
          <w:p w:rsidR="0070194A" w:rsidRPr="0068258B" w:rsidRDefault="0070194A" w:rsidP="00962CC2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Лекции проходят в общедоступном формате, доступны и профессионалам, и широкой общественности.</w:t>
            </w:r>
          </w:p>
          <w:p w:rsidR="0070194A" w:rsidRPr="0068258B" w:rsidRDefault="0070194A" w:rsidP="00962CC2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Цикл «Золотых лекций» - интерактивная диалоговая площадка для развития коммуникации заинтересованных участников проекта. </w:t>
            </w:r>
          </w:p>
          <w:p w:rsidR="0070194A" w:rsidRPr="0068258B" w:rsidRDefault="0070194A" w:rsidP="00962CC2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70194A" w:rsidRPr="0068258B" w:rsidRDefault="0070194A" w:rsidP="006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F4377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DB341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E1445E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онно-просветительский проект «Зимний театр - музей архитектуры и изобразительных искусств»</w:t>
            </w:r>
          </w:p>
        </w:tc>
        <w:tc>
          <w:tcPr>
            <w:tcW w:w="7088" w:type="dxa"/>
          </w:tcPr>
          <w:p w:rsidR="0070194A" w:rsidRPr="0068258B" w:rsidRDefault="0070194A" w:rsidP="00E26EA4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Зимний театр, открытый в Сочи в 1938 году и являющийся в настоящее время памятником архитектуры федерального значения (архитектор К. Чернопятов, скульптор В. Мухина), открыт для посещений заинтересованных лиц ежедневно с 10:00 до 18:00 без перерывов и выходных дней, вне зависимости от заявленных в репертуарной афише представлений.</w:t>
            </w:r>
          </w:p>
          <w:p w:rsidR="0070194A" w:rsidRPr="0068258B" w:rsidRDefault="0070194A" w:rsidP="00E26EA4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Помимо интерьеров Зимнего театра интерес для публики представляют многочисленные художественные экспозиции, представленные в зрительском фойе.</w:t>
            </w:r>
          </w:p>
          <w:p w:rsidR="0070194A" w:rsidRPr="0068258B" w:rsidRDefault="0070194A" w:rsidP="00E1445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настоящий момент вниманию жителей и гостей курорта предлагаются постоянные экспозиции «Искусство соцреализма» из собрания Сочинского художественного музея, «Новая весна» - восстановленные реставраторами картины из коллекции Санатория «Колосс», «Православие мира» - работы петербургского художника В. Рычкова из частной коллекции, а также временные выставки работ современных художников и фотографов.</w:t>
            </w:r>
          </w:p>
          <w:p w:rsidR="0070194A" w:rsidRPr="0068258B" w:rsidRDefault="0070194A" w:rsidP="002E156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Экскурсионно-просветительский проект запущен в Зимнем театре в 2013 году – в Год Музеев «Культурной Олимпиады «Сочи 2014», а с 2016 года реализуется при участии крупнейшего Туристического оператора «Библио-Глобус».</w:t>
            </w:r>
          </w:p>
          <w:p w:rsidR="0070194A" w:rsidRPr="0068258B" w:rsidRDefault="0070194A" w:rsidP="002E156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70194A" w:rsidRPr="0068258B" w:rsidRDefault="0070194A" w:rsidP="006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F4377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Фитнес-театр»</w:t>
            </w:r>
          </w:p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доступная танцевальная </w:t>
            </w:r>
          </w:p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тнес-программа </w:t>
            </w:r>
          </w:p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в стиле «Зумба»</w:t>
            </w:r>
          </w:p>
        </w:tc>
        <w:tc>
          <w:tcPr>
            <w:tcW w:w="7088" w:type="dxa"/>
          </w:tcPr>
          <w:p w:rsidR="0070194A" w:rsidRPr="0068258B" w:rsidRDefault="0070194A" w:rsidP="006D6E3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Общедоступные открытые спортивные занятия одним из видов фитнеса - «Зумбой», легким стилем занятий под латиноамериканский мотивы.</w:t>
            </w:r>
          </w:p>
          <w:p w:rsidR="0070194A" w:rsidRPr="0068258B" w:rsidRDefault="0070194A" w:rsidP="006D6E3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Программа направлена на популяризацию здорового образа жизни и формирование социального оптимизма, в соответствии с положениями Хартии «Я люблю Сочи!».</w:t>
            </w:r>
          </w:p>
          <w:p w:rsidR="0070194A" w:rsidRPr="0068258B" w:rsidRDefault="0070194A" w:rsidP="006D6E3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«Фитнес-театр» изначально задуман и проводится в рамках комплекса корпоративных физкультурно-спортивных мероприятий Сочинского концертно-филармонического объединения, направленных на подготовку сотрудников учреждения к сдаче норм Всероссийского физкультурно-спортивного комплекса «Готов к труду и обороне!» (ГТО), а на сегодняшний день – открыт для участия всеми желающими жителями города и гостями курорта.</w:t>
            </w:r>
          </w:p>
          <w:p w:rsidR="0070194A" w:rsidRPr="0068258B" w:rsidRDefault="0070194A" w:rsidP="006D6E3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Занятия проводятся еженедельно, по четвергам, в пространстве открытого фойе на парадном портике Зимнего театра (со стороны моря) в музыкальном сопровождении коллективов и исполнителей Сочинской филармонии.</w:t>
            </w:r>
          </w:p>
          <w:p w:rsidR="0070194A" w:rsidRPr="0068258B" w:rsidRDefault="0070194A" w:rsidP="006D6E3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Программа является собой пример эффективного муниципально-частного партнерства и реализуется совместными усилиями Сочинского концертно-филармонического объединения и Фитнес-центра «Валентин».</w:t>
            </w:r>
          </w:p>
          <w:p w:rsidR="0070194A" w:rsidRPr="0068258B" w:rsidRDefault="0070194A" w:rsidP="006D6E3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F4377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ий проект «Английский клуб в Зимнем театре»</w:t>
            </w:r>
          </w:p>
        </w:tc>
        <w:tc>
          <w:tcPr>
            <w:tcW w:w="7088" w:type="dxa"/>
          </w:tcPr>
          <w:p w:rsidR="0070194A" w:rsidRPr="0068258B" w:rsidRDefault="0070194A" w:rsidP="006D6E3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Общедоступные открытые уроки английского языка от профессиональных переводчиков и лингвистов. Проект направлен на реализацию Городского проекта «Слово дня» и поддержку Хартии «Я люблю Сочи!».</w:t>
            </w:r>
          </w:p>
          <w:p w:rsidR="0070194A" w:rsidRPr="0068258B" w:rsidRDefault="0070194A" w:rsidP="006D6E3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Основными целями реализации проекта являются формирование в широкой общественной среде мотивации к изучению английского языка как основы для интернационального общения и, как следствие, формирование в городе Сочи гостеприимной городской среды при проведении крупных международных событий.</w:t>
            </w:r>
          </w:p>
          <w:p w:rsidR="0070194A" w:rsidRPr="0068258B" w:rsidRDefault="0070194A" w:rsidP="006D6E3C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стречи «Английского клуба в Зимнем театре» проводятся на регулярной основе в различных форматах: встречи, дискуссии, круглые столы, групповые туристические поездки, коллективные посещения спектаклей и концертов, общегородских праздничных мероприятий.</w:t>
            </w:r>
          </w:p>
          <w:p w:rsidR="0070194A" w:rsidRPr="0068258B" w:rsidRDefault="0070194A" w:rsidP="009D4E56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Ряд занятий клуба в 2019 году будет посвящено темам изучению английского языка по темам, связанным с театром, искусством, культурой.</w:t>
            </w:r>
          </w:p>
          <w:p w:rsidR="0070194A" w:rsidRPr="0068258B" w:rsidRDefault="0070194A" w:rsidP="009D4E56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по воскресеньям</w:t>
            </w: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6D6E3C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3004" w:type="dxa"/>
          </w:tcPr>
          <w:p w:rsidR="0070194A" w:rsidRPr="0068258B" w:rsidRDefault="0070194A" w:rsidP="006D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F4377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проект «Театр в каждой книге»</w:t>
            </w:r>
          </w:p>
        </w:tc>
        <w:tc>
          <w:tcPr>
            <w:tcW w:w="7088" w:type="dxa"/>
          </w:tcPr>
          <w:p w:rsidR="0070194A" w:rsidRPr="0068258B" w:rsidRDefault="0070194A" w:rsidP="00B01BB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 человеческих чувств – это то, что объединяет литературное творчество и театральное искусство, поэтому они являются прекрасным и незаменимым средством духовно-нравственного воспитания и развития эмоционального мира детей и подростков. 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прикосновение в библиотеке двух неразделимых миров – литературы и театра – </w:t>
            </w: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гает приобщить ребенка к духовным ценностям, формирует правильную модель поведения, создаёт условия для воспитания творческой личности. </w:t>
            </w:r>
            <w:r w:rsidRPr="006825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рамках 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ого проекта «Театр в каждой книге», ориентированного в первую очередь на детскую и юношескую аудиторию, в течение календарного года пройдут литературные гостиные, театрализованные чтения, творческие встречи, мастер-классы, лектории, показы </w:t>
            </w: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фильмов, выставки книг.</w:t>
            </w:r>
          </w:p>
          <w:p w:rsidR="0070194A" w:rsidRPr="0068258B" w:rsidRDefault="0070194A" w:rsidP="00B01BBA">
            <w:pPr>
              <w:pStyle w:val="a7"/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567"/>
              <w:jc w:val="both"/>
              <w:rPr>
                <w:sz w:val="20"/>
                <w:szCs w:val="20"/>
              </w:rPr>
            </w:pPr>
            <w:r w:rsidRPr="0068258B">
              <w:rPr>
                <w:sz w:val="20"/>
                <w:szCs w:val="20"/>
              </w:rPr>
              <w:t>Продолжит свою работу клуб «СТЕЛЛАЖик» при Центральной детской библиотеке им. Н. Островского. Еженедельные занятия в клубе включают театрализованные игры, которые знакомят ребят с чувствами и настроениями героев книг, учат выражать свое собственное отношение к добру и злу, развивают игровое поведение. Театрализованная деятельность создает условия для развития творческих способностей, поэтому каждое занятие завершается выполнением творческих заданий. К примеру, по созданию предметов сказочного волшебного антуража («Избушка Бабы-Яги», «Сказочный сундучок», «Волшебная книга» и др.) и изготовлению костюмов литературных персонажей.</w:t>
            </w:r>
          </w:p>
          <w:p w:rsidR="0070194A" w:rsidRPr="0068258B" w:rsidRDefault="0070194A" w:rsidP="00B01BB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иод школьных каникул на базе ряда библиотек будет организована летняя досуговая площадка. </w:t>
            </w:r>
          </w:p>
          <w:p w:rsidR="0070194A" w:rsidRPr="0068258B" w:rsidRDefault="0070194A" w:rsidP="00B01BBA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рамках проекта «Театр в каждой книге» запланировано проведение конкурса для детей на лучшую инсценировку литературных произведений.</w:t>
            </w:r>
          </w:p>
          <w:p w:rsidR="0070194A" w:rsidRPr="0068258B" w:rsidRDefault="0070194A" w:rsidP="000851E6">
            <w:pPr>
              <w:tabs>
                <w:tab w:val="left" w:pos="176"/>
              </w:tabs>
              <w:ind w:left="34" w:firstLine="567"/>
              <w:jc w:val="both"/>
              <w:rPr>
                <w:rStyle w:val="21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ого проекта подразумевает инклюзивную составляющую - </w:t>
            </w:r>
            <w:r w:rsidRPr="0068258B">
              <w:rPr>
                <w:rStyle w:val="21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цикл «книготерапевтических» мероприятий «Лекарство для души» с элементами театрализации, рассчитанные: для детей с ограниченными возможностями, детей находящихся на стационарном лечении, а также для детей, попавших в сложную жизненную ситуацию.</w:t>
            </w:r>
          </w:p>
          <w:p w:rsidR="0070194A" w:rsidRPr="0068258B" w:rsidRDefault="0070194A" w:rsidP="000851E6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3004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194A" w:rsidRPr="0068258B" w:rsidRDefault="0070194A" w:rsidP="004F4377">
            <w:pPr>
              <w:tabs>
                <w:tab w:val="left" w:pos="176"/>
              </w:tabs>
              <w:ind w:left="34" w:hanging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Централизованная библиотечная система города Сочи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Цикл творческих встреч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с сочинскими артистами, музыкантами, режиссерами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Любите ли вы театр так, как люблю его я?»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(10 встреч)</w:t>
            </w:r>
          </w:p>
        </w:tc>
        <w:tc>
          <w:tcPr>
            <w:tcW w:w="7088" w:type="dxa"/>
          </w:tcPr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В уютную музыкальную гостиную Дома-музея «Дача певицы Валерии Барсовой» будут приглашены известные сочинцы, деятели культуры и искусства, режиссеры, музыканты, певцы, артисты, служители Сочинской филармонии и ветераны Зимнего театра. 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Каждая встреча будет посвящена одному имени в истории театральной жизни города. Гости поделятся своими воспоминаниями о работе на сцене, расскажут о своем участии в интересных программах, спектаклях, концертах и фестивалях. 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Участники творческих встреч передадут в дар музею предметы из личных коллекций, отражающие историю сочинского Зимнего театра и культурной жизни города. Украшением творческих встреч станут выступления творческих коллективов и исполнителей Сочинской филармонии.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Дом-музей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«Дача певицы Валерии Барсовой»</w:t>
            </w:r>
          </w:p>
        </w:tc>
        <w:tc>
          <w:tcPr>
            <w:tcW w:w="3004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F4377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БУК «Музей истории города-курорта Сочи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Цикл тематических вечеров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мир театра. Экспонаты рассказывают»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(5 встреч)</w:t>
            </w:r>
          </w:p>
        </w:tc>
        <w:tc>
          <w:tcPr>
            <w:tcW w:w="7088" w:type="dxa"/>
          </w:tcPr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Цикл тематических вечеров познакомит гостей и жителей курорта с интересными музейными коллекциями и отдельными экспонатами, посвященными истории сочинского Зимнего театра и театральной жизни нашей страны. 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вечеров увидят гастрольные афиши, программки, открытки, сувениры, редкие фотографии, запечатлевшие выступления знаменитых театральных коллективов, известных артистов и музыкантов нашей страны и мира на подмостках сочинского Зимнего театра. 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Украшением творческих встреч станут выступления творческих коллективов и исполнителей Сочинской филармонии.</w:t>
            </w: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-курорта Сочи и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его филиалы</w:t>
            </w:r>
          </w:p>
        </w:tc>
        <w:tc>
          <w:tcPr>
            <w:tcW w:w="3004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БУК «Музей истории города-курорта Сочи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Цикл мини выставок - выставка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одной витриной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ьная маска – всегда интрига, всегда восторг»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На протяжении года посредством выставок в формате одной витрины, в Музее истории города-курорта Сочи будут демонстрироваться театральные атрибуты, аксессуары сценических костюмов, сувениры, театральные афиши, программки, буклеты, фотографии, редкие печатные издания, посвященные театру и известным деятелям сценического искусства.</w:t>
            </w: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-курорта Сочи</w:t>
            </w:r>
          </w:p>
        </w:tc>
        <w:tc>
          <w:tcPr>
            <w:tcW w:w="3004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F4377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БУК «Музей истории города-курорта Сочи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экскурс «Деятели культуры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тдыхе в Сочи в конце </w:t>
            </w:r>
            <w:r w:rsidRPr="006825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6825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»</w:t>
            </w:r>
          </w:p>
        </w:tc>
        <w:tc>
          <w:tcPr>
            <w:tcW w:w="7088" w:type="dxa"/>
          </w:tcPr>
          <w:p w:rsidR="0070194A" w:rsidRPr="0068258B" w:rsidRDefault="0070194A" w:rsidP="00A34F8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ероприятия познакомятся с историей зарождения курорта в конце XIX - начале XX в., когда в посаде Сочи стали появляться первые санаторно-курортные учреждения и на отдых стали приезжать курортники из Москвы, Санкт-Петербурга и других городов дореволюционной России. </w:t>
            </w:r>
          </w:p>
          <w:p w:rsidR="0070194A" w:rsidRPr="0068258B" w:rsidRDefault="0070194A" w:rsidP="00A34F8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Среди них было много столичных знаменитостей - актеров, балерин, певцов, режиссеров немого кинематографа. Сотрудники музея расскажут о том, как отдыхали, и где устраивали свои выступления В. Барсова, Ф. Шаляпин, Л. Собинов, Н. Шевелев и другие известные деятели культуры и искусства.</w:t>
            </w:r>
          </w:p>
          <w:p w:rsidR="0070194A" w:rsidRPr="0068258B" w:rsidRDefault="0070194A" w:rsidP="00A34F81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-курорта Сочи</w:t>
            </w:r>
          </w:p>
        </w:tc>
        <w:tc>
          <w:tcPr>
            <w:tcW w:w="3004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F4377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БУК «Музей истории города-курорта Сочи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выставка «Театральные дороги</w:t>
            </w:r>
          </w:p>
          <w:p w:rsidR="0070194A" w:rsidRPr="0068258B" w:rsidRDefault="0070194A" w:rsidP="00AC2BB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Валерии Барсовой»</w:t>
            </w:r>
          </w:p>
        </w:tc>
        <w:tc>
          <w:tcPr>
            <w:tcW w:w="7088" w:type="dxa"/>
          </w:tcPr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асскажет о жизни и творчестве замечательной русской певицы Валерии Владимировны Барсовой (1892-1967), а также о периоде ее жизни в Сочи. 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С 1947 г. до своей кончины в 1967 г. Валерия Владимировна жила в Сочи, где занималась вокально-педагогической деятельностью. 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Ее дом стал одним из центров культурной и общественной жизни курорта, согласно завещанию певицы, перешел к городу и через несколько лет стал музеем. 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Посетители выставки также будут иметь возможность познакомиться с именами знаменитых сценических  партнеров певицы, а также именами ее друзей  и  учеников.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194A" w:rsidRPr="0068258B" w:rsidRDefault="0070194A" w:rsidP="00A34F81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Дом-музей</w:t>
            </w:r>
          </w:p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«Дача певицы Валерии Барсовой»</w:t>
            </w:r>
          </w:p>
        </w:tc>
        <w:tc>
          <w:tcPr>
            <w:tcW w:w="3004" w:type="dxa"/>
          </w:tcPr>
          <w:p w:rsidR="0070194A" w:rsidRPr="0068258B" w:rsidRDefault="0070194A" w:rsidP="00AC2BB6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4F4377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БУК «Музей истории города-курорта Сочи»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0194A" w:rsidRPr="0068258B" w:rsidRDefault="0070194A" w:rsidP="004B3412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4B3412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, посвященный подведению итогов </w:t>
            </w:r>
          </w:p>
          <w:p w:rsidR="0070194A" w:rsidRPr="0068258B" w:rsidRDefault="0070194A" w:rsidP="004B3412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Года театра в рамках</w:t>
            </w:r>
          </w:p>
          <w:p w:rsidR="0070194A" w:rsidRPr="0068258B" w:rsidRDefault="0070194A" w:rsidP="004B3412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ой конференции «Искусство как фактор устойчивого развития города»</w:t>
            </w:r>
          </w:p>
        </w:tc>
        <w:tc>
          <w:tcPr>
            <w:tcW w:w="7088" w:type="dxa"/>
          </w:tcPr>
          <w:p w:rsidR="0070194A" w:rsidRPr="0068258B" w:rsidRDefault="0070194A" w:rsidP="004B3412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Системный научно-практический цикл семинаров и конференций «Искусство как фактор устойчивого развития города» стартовал в городе Сочи в начале 2017 года при организационном участии Сочинского концертно-филармонического объединения, Управления культуры администрации города Сочи и при финансовой поддержке Союза театральных деятелей Российской Федерации.</w:t>
            </w:r>
          </w:p>
          <w:p w:rsidR="0070194A" w:rsidRPr="0068258B" w:rsidRDefault="0070194A" w:rsidP="004B3412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В рамках проекта ведется конструктивное обсуждение и подготовка предложений по решению существующих проблем в области арт-менеджмента, вопросов модернизации сферы культуры и искусства.</w:t>
            </w:r>
          </w:p>
          <w:p w:rsidR="0070194A" w:rsidRPr="0068258B" w:rsidRDefault="0070194A" w:rsidP="004B3412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, в особенности театр, как никакой другой вид творчества, всегда провоцирует диалог по многим направлениям, каждое из которых так или иначе связано с другими, как в теоретических исследованиях, так и на практике.</w:t>
            </w:r>
          </w:p>
          <w:p w:rsidR="0070194A" w:rsidRPr="0068258B" w:rsidRDefault="0070194A" w:rsidP="004B3412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кабре 2019 года в рамках Конференции </w:t>
            </w: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«Искусство как фактор устойчивого развития города» состоится Круглый стол, посвященный подведению итогов </w:t>
            </w: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театра. </w:t>
            </w:r>
          </w:p>
          <w:p w:rsidR="0070194A" w:rsidRPr="0068258B" w:rsidRDefault="0070194A" w:rsidP="004B3412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руглом столе будет проведено обсуждение состоявшихся в рамках Года театра проектов, событий, просветительских акций, будет дана экспертная оценка материального и нематериального наследия Года театра.</w:t>
            </w:r>
          </w:p>
          <w:p w:rsidR="0070194A" w:rsidRPr="0068258B" w:rsidRDefault="0070194A" w:rsidP="004B3412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8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 участию в Круглом столе и в Конференции будут приглашены</w:t>
            </w: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еатральные деятели; российские и зарубежные ученые; руководители органов управления культурой и других властных структур; специалисты, занимающиеся образованием в театральной сфере и сфере культуры; студенты творческих вузов; другие заинтересованные лица.</w:t>
            </w:r>
          </w:p>
          <w:p w:rsidR="0070194A" w:rsidRPr="0068258B" w:rsidRDefault="0070194A" w:rsidP="004B3412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Санаторий «Актер»</w:t>
            </w:r>
          </w:p>
        </w:tc>
        <w:tc>
          <w:tcPr>
            <w:tcW w:w="3004" w:type="dxa"/>
          </w:tcPr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8258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щероссийская общественная организация «Союз театральных деятелей Российской Федерации (Всероссийское театральное общество)»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0194A" w:rsidRPr="0068258B" w:rsidTr="00E51112">
        <w:trPr>
          <w:trHeight w:val="20"/>
        </w:trPr>
        <w:tc>
          <w:tcPr>
            <w:tcW w:w="664" w:type="dxa"/>
            <w:vAlign w:val="center"/>
          </w:tcPr>
          <w:p w:rsidR="0070194A" w:rsidRPr="0068258B" w:rsidRDefault="0070194A" w:rsidP="00BB3B91">
            <w:pPr>
              <w:pStyle w:val="af1"/>
              <w:numPr>
                <w:ilvl w:val="0"/>
                <w:numId w:val="1"/>
              </w:numPr>
              <w:tabs>
                <w:tab w:val="left" w:pos="448"/>
              </w:tabs>
              <w:ind w:left="-108" w:right="-2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shd w:val="clear" w:color="auto" w:fill="auto"/>
          </w:tcPr>
          <w:p w:rsidR="0070194A" w:rsidRPr="0068258B" w:rsidRDefault="0070194A" w:rsidP="004F4377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4F4377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торжественный вечер</w:t>
            </w:r>
          </w:p>
          <w:p w:rsidR="0070194A" w:rsidRPr="0068258B" w:rsidRDefault="0070194A" w:rsidP="004F4377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«Игра продолжается!»</w:t>
            </w:r>
          </w:p>
          <w:p w:rsidR="0070194A" w:rsidRPr="0068258B" w:rsidRDefault="0070194A" w:rsidP="004F4377">
            <w:pPr>
              <w:tabs>
                <w:tab w:val="left" w:pos="176"/>
                <w:tab w:val="left" w:pos="788"/>
                <w:tab w:val="center" w:pos="14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94A" w:rsidRPr="0068258B" w:rsidRDefault="0070194A" w:rsidP="004F4377">
            <w:pPr>
              <w:tabs>
                <w:tab w:val="left" w:pos="176"/>
                <w:tab w:val="left" w:pos="788"/>
                <w:tab w:val="center" w:pos="14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</w:t>
            </w:r>
          </w:p>
          <w:p w:rsidR="0070194A" w:rsidRPr="0068258B" w:rsidRDefault="0070194A" w:rsidP="004F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b/>
                <w:sz w:val="24"/>
                <w:szCs w:val="24"/>
              </w:rPr>
              <w:t>Года театра в Сочи</w:t>
            </w:r>
          </w:p>
        </w:tc>
        <w:tc>
          <w:tcPr>
            <w:tcW w:w="7088" w:type="dxa"/>
            <w:shd w:val="clear" w:color="auto" w:fill="auto"/>
          </w:tcPr>
          <w:p w:rsidR="0070194A" w:rsidRPr="0068258B" w:rsidRDefault="0070194A" w:rsidP="009D4E56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м торжественным вечером «Игра продолжается!» в сочинском Зимнем театре в декабре 2019 года будет завершена программа мероприятий Года театра. </w:t>
            </w:r>
            <w:r w:rsidRPr="0068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т подведены итоги реализованных проектов, событий, просветительских акций, дана оценка материального и нематериального наследия Года театра.</w:t>
            </w:r>
          </w:p>
          <w:p w:rsidR="0070194A" w:rsidRPr="0068258B" w:rsidRDefault="0070194A" w:rsidP="009D4E56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58B">
              <w:rPr>
                <w:rFonts w:ascii="Times New Roman" w:hAnsi="Times New Roman" w:cs="Times New Roman"/>
                <w:sz w:val="20"/>
                <w:szCs w:val="20"/>
              </w:rPr>
              <w:t>На Официальный прием Главы города Сочи А.Н. Пахомова по случаю знакового события будут приглашены руководители и работники учреждений культуры, служители Зимнего театра, представители творческой интеллигенции, деятели искусства, победители проведенных в рамках Года театра конкурсов и смотров, а также горожане и гости курорта, принявшие активное участие в проводимых мероприятиях.</w:t>
            </w:r>
          </w:p>
          <w:p w:rsidR="0070194A" w:rsidRPr="0068258B" w:rsidRDefault="0070194A" w:rsidP="009D4E56">
            <w:pPr>
              <w:tabs>
                <w:tab w:val="left" w:pos="176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Главное фойе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Зимнего театра</w:t>
            </w:r>
          </w:p>
        </w:tc>
        <w:tc>
          <w:tcPr>
            <w:tcW w:w="3004" w:type="dxa"/>
          </w:tcPr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. Сочи</w:t>
            </w: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4A" w:rsidRPr="0068258B" w:rsidRDefault="0070194A" w:rsidP="00A34F81">
            <w:pPr>
              <w:tabs>
                <w:tab w:val="left" w:pos="176"/>
              </w:tabs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B">
              <w:rPr>
                <w:rFonts w:ascii="Times New Roman" w:hAnsi="Times New Roman" w:cs="Times New Roman"/>
                <w:sz w:val="24"/>
                <w:szCs w:val="24"/>
              </w:rPr>
              <w:t>МАУК «Сочинское концертно-филармоническое объединение»</w:t>
            </w:r>
          </w:p>
        </w:tc>
      </w:tr>
    </w:tbl>
    <w:p w:rsidR="00E51112" w:rsidRPr="0068258B" w:rsidRDefault="00E51112" w:rsidP="00A02520">
      <w:pPr>
        <w:tabs>
          <w:tab w:val="left" w:pos="43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112" w:rsidRPr="0068258B" w:rsidSect="000851E6">
      <w:headerReference w:type="default" r:id="rId10"/>
      <w:pgSz w:w="16838" w:h="11906" w:orient="landscape"/>
      <w:pgMar w:top="851" w:right="567" w:bottom="567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1F" w:rsidRDefault="008F2E1F" w:rsidP="00B400C8">
      <w:pPr>
        <w:spacing w:after="0" w:line="240" w:lineRule="auto"/>
      </w:pPr>
      <w:r>
        <w:separator/>
      </w:r>
    </w:p>
  </w:endnote>
  <w:endnote w:type="continuationSeparator" w:id="0">
    <w:p w:rsidR="008F2E1F" w:rsidRDefault="008F2E1F" w:rsidP="00B4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1F" w:rsidRDefault="008F2E1F" w:rsidP="00B400C8">
      <w:pPr>
        <w:spacing w:after="0" w:line="240" w:lineRule="auto"/>
      </w:pPr>
      <w:r>
        <w:separator/>
      </w:r>
    </w:p>
  </w:footnote>
  <w:footnote w:type="continuationSeparator" w:id="0">
    <w:p w:rsidR="008F2E1F" w:rsidRDefault="008F2E1F" w:rsidP="00B4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5C" w:rsidRPr="000851E6" w:rsidRDefault="0029097C" w:rsidP="000851E6">
    <w:pPr>
      <w:pStyle w:val="aa"/>
      <w:tabs>
        <w:tab w:val="center" w:pos="7852"/>
        <w:tab w:val="left" w:pos="8824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id w:val="206729713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E769C2" w:rsidRPr="000851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85B5C" w:rsidRPr="000851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769C2" w:rsidRPr="000851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="00E769C2" w:rsidRPr="000851E6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33FE2"/>
    <w:multiLevelType w:val="hybridMultilevel"/>
    <w:tmpl w:val="21F04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70C6C"/>
    <w:multiLevelType w:val="multilevel"/>
    <w:tmpl w:val="631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83"/>
    <w:rsid w:val="00020D2C"/>
    <w:rsid w:val="00022B85"/>
    <w:rsid w:val="000350E8"/>
    <w:rsid w:val="000705FA"/>
    <w:rsid w:val="000851E6"/>
    <w:rsid w:val="000A5C71"/>
    <w:rsid w:val="000D18BE"/>
    <w:rsid w:val="000F783B"/>
    <w:rsid w:val="001235E0"/>
    <w:rsid w:val="00127E80"/>
    <w:rsid w:val="001458FB"/>
    <w:rsid w:val="001C7938"/>
    <w:rsid w:val="001D26C5"/>
    <w:rsid w:val="002005F3"/>
    <w:rsid w:val="00266234"/>
    <w:rsid w:val="002703D6"/>
    <w:rsid w:val="0029097C"/>
    <w:rsid w:val="002968E8"/>
    <w:rsid w:val="002A08E8"/>
    <w:rsid w:val="002E156E"/>
    <w:rsid w:val="003178E3"/>
    <w:rsid w:val="00356179"/>
    <w:rsid w:val="00373826"/>
    <w:rsid w:val="003854B1"/>
    <w:rsid w:val="003C4517"/>
    <w:rsid w:val="003C7FEE"/>
    <w:rsid w:val="003E1508"/>
    <w:rsid w:val="003E4495"/>
    <w:rsid w:val="003F1EF0"/>
    <w:rsid w:val="00400307"/>
    <w:rsid w:val="004153CD"/>
    <w:rsid w:val="00445C5D"/>
    <w:rsid w:val="004517DD"/>
    <w:rsid w:val="00451B56"/>
    <w:rsid w:val="0047726B"/>
    <w:rsid w:val="004B3412"/>
    <w:rsid w:val="004B359D"/>
    <w:rsid w:val="004F4377"/>
    <w:rsid w:val="005039E7"/>
    <w:rsid w:val="0050485A"/>
    <w:rsid w:val="00564DCB"/>
    <w:rsid w:val="005655B1"/>
    <w:rsid w:val="0057552E"/>
    <w:rsid w:val="00597222"/>
    <w:rsid w:val="005C71EF"/>
    <w:rsid w:val="005D2F83"/>
    <w:rsid w:val="006158AF"/>
    <w:rsid w:val="0062547F"/>
    <w:rsid w:val="006618A9"/>
    <w:rsid w:val="00666F8D"/>
    <w:rsid w:val="0068258B"/>
    <w:rsid w:val="00683750"/>
    <w:rsid w:val="00684028"/>
    <w:rsid w:val="00694DCD"/>
    <w:rsid w:val="00696877"/>
    <w:rsid w:val="006C730F"/>
    <w:rsid w:val="006D6E3C"/>
    <w:rsid w:val="006D7116"/>
    <w:rsid w:val="0070194A"/>
    <w:rsid w:val="007216E3"/>
    <w:rsid w:val="00723CB3"/>
    <w:rsid w:val="007336DA"/>
    <w:rsid w:val="00754B7C"/>
    <w:rsid w:val="00787DFD"/>
    <w:rsid w:val="007B0958"/>
    <w:rsid w:val="007B529D"/>
    <w:rsid w:val="007C4A3F"/>
    <w:rsid w:val="007E1BC7"/>
    <w:rsid w:val="00883004"/>
    <w:rsid w:val="008B5DCF"/>
    <w:rsid w:val="008C0797"/>
    <w:rsid w:val="008F2E1F"/>
    <w:rsid w:val="00962CC2"/>
    <w:rsid w:val="00973DB9"/>
    <w:rsid w:val="009D4E56"/>
    <w:rsid w:val="009F00EF"/>
    <w:rsid w:val="009F2BD0"/>
    <w:rsid w:val="00A02520"/>
    <w:rsid w:val="00A204C4"/>
    <w:rsid w:val="00A34F81"/>
    <w:rsid w:val="00A723B6"/>
    <w:rsid w:val="00A74C65"/>
    <w:rsid w:val="00A8005C"/>
    <w:rsid w:val="00A94691"/>
    <w:rsid w:val="00A959A5"/>
    <w:rsid w:val="00AC2BB6"/>
    <w:rsid w:val="00B01BBA"/>
    <w:rsid w:val="00B14C5E"/>
    <w:rsid w:val="00B27DC3"/>
    <w:rsid w:val="00B400C8"/>
    <w:rsid w:val="00B85F49"/>
    <w:rsid w:val="00BB3B91"/>
    <w:rsid w:val="00BE6BCA"/>
    <w:rsid w:val="00BF2CC1"/>
    <w:rsid w:val="00BF3DCB"/>
    <w:rsid w:val="00BF7019"/>
    <w:rsid w:val="00C02F1F"/>
    <w:rsid w:val="00C34E44"/>
    <w:rsid w:val="00C5452E"/>
    <w:rsid w:val="00C55C06"/>
    <w:rsid w:val="00C831FF"/>
    <w:rsid w:val="00CF1CE2"/>
    <w:rsid w:val="00D012D8"/>
    <w:rsid w:val="00D110B9"/>
    <w:rsid w:val="00D64AFD"/>
    <w:rsid w:val="00D85B5C"/>
    <w:rsid w:val="00D93735"/>
    <w:rsid w:val="00DA6F3A"/>
    <w:rsid w:val="00DB3416"/>
    <w:rsid w:val="00DD1DE3"/>
    <w:rsid w:val="00E1445E"/>
    <w:rsid w:val="00E16641"/>
    <w:rsid w:val="00E26EA4"/>
    <w:rsid w:val="00E51112"/>
    <w:rsid w:val="00E51D1A"/>
    <w:rsid w:val="00E769C2"/>
    <w:rsid w:val="00EB2F57"/>
    <w:rsid w:val="00EC1666"/>
    <w:rsid w:val="00F17DED"/>
    <w:rsid w:val="00F2461C"/>
    <w:rsid w:val="00F43CE5"/>
    <w:rsid w:val="00F563C0"/>
    <w:rsid w:val="00F610C9"/>
    <w:rsid w:val="00F73EB6"/>
    <w:rsid w:val="00F77C6C"/>
    <w:rsid w:val="00F802FC"/>
    <w:rsid w:val="00F83D26"/>
    <w:rsid w:val="00F930EB"/>
    <w:rsid w:val="00FB27B6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5D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3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8B5D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B5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8B5DC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B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4"/>
    <w:locked/>
    <w:rsid w:val="008B5DCF"/>
    <w:rPr>
      <w:rFonts w:ascii="Malgun Gothic" w:eastAsia="Malgun Gothic" w:hAnsi="Malgun Gothic" w:cs="Malgun Gothic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8"/>
    <w:rsid w:val="008B5DCF"/>
    <w:pPr>
      <w:widowControl w:val="0"/>
      <w:shd w:val="clear" w:color="auto" w:fill="FFFFFF"/>
      <w:spacing w:after="120" w:line="0" w:lineRule="atLeast"/>
      <w:ind w:hanging="460"/>
      <w:jc w:val="both"/>
    </w:pPr>
    <w:rPr>
      <w:rFonts w:ascii="Malgun Gothic" w:eastAsia="Malgun Gothic" w:hAnsi="Malgun Gothic" w:cs="Malgun Gothic"/>
      <w:sz w:val="19"/>
      <w:szCs w:val="19"/>
    </w:rPr>
  </w:style>
  <w:style w:type="character" w:customStyle="1" w:styleId="21">
    <w:name w:val="Основной текст2"/>
    <w:basedOn w:val="a8"/>
    <w:rsid w:val="008B5DCF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B5D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DA6F3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93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B4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0C8"/>
  </w:style>
  <w:style w:type="paragraph" w:styleId="ac">
    <w:name w:val="footer"/>
    <w:basedOn w:val="a"/>
    <w:link w:val="ad"/>
    <w:uiPriority w:val="99"/>
    <w:unhideWhenUsed/>
    <w:rsid w:val="00B4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0C8"/>
  </w:style>
  <w:style w:type="character" w:customStyle="1" w:styleId="10">
    <w:name w:val="Заголовок 1 Знак"/>
    <w:basedOn w:val="a0"/>
    <w:link w:val="1"/>
    <w:uiPriority w:val="9"/>
    <w:rsid w:val="00145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1458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4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58FB"/>
    <w:rPr>
      <w:rFonts w:ascii="Tahoma" w:hAnsi="Tahoma" w:cs="Tahoma"/>
      <w:sz w:val="16"/>
      <w:szCs w:val="16"/>
    </w:rPr>
  </w:style>
  <w:style w:type="paragraph" w:customStyle="1" w:styleId="font7">
    <w:name w:val="font_7"/>
    <w:basedOn w:val="a"/>
    <w:rsid w:val="0029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B3B91"/>
    <w:pPr>
      <w:ind w:left="720"/>
      <w:contextualSpacing/>
    </w:pPr>
  </w:style>
  <w:style w:type="paragraph" w:customStyle="1" w:styleId="font8">
    <w:name w:val="font_8"/>
    <w:basedOn w:val="a"/>
    <w:rsid w:val="00BF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3C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1">
    <w:name w:val="color_1"/>
    <w:basedOn w:val="a0"/>
    <w:rsid w:val="0072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5D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3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8B5D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B5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8B5DC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B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4"/>
    <w:locked/>
    <w:rsid w:val="008B5DCF"/>
    <w:rPr>
      <w:rFonts w:ascii="Malgun Gothic" w:eastAsia="Malgun Gothic" w:hAnsi="Malgun Gothic" w:cs="Malgun Gothic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8"/>
    <w:rsid w:val="008B5DCF"/>
    <w:pPr>
      <w:widowControl w:val="0"/>
      <w:shd w:val="clear" w:color="auto" w:fill="FFFFFF"/>
      <w:spacing w:after="120" w:line="0" w:lineRule="atLeast"/>
      <w:ind w:hanging="460"/>
      <w:jc w:val="both"/>
    </w:pPr>
    <w:rPr>
      <w:rFonts w:ascii="Malgun Gothic" w:eastAsia="Malgun Gothic" w:hAnsi="Malgun Gothic" w:cs="Malgun Gothic"/>
      <w:sz w:val="19"/>
      <w:szCs w:val="19"/>
    </w:rPr>
  </w:style>
  <w:style w:type="character" w:customStyle="1" w:styleId="21">
    <w:name w:val="Основной текст2"/>
    <w:basedOn w:val="a8"/>
    <w:rsid w:val="008B5DCF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B5D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DA6F3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93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B4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0C8"/>
  </w:style>
  <w:style w:type="paragraph" w:styleId="ac">
    <w:name w:val="footer"/>
    <w:basedOn w:val="a"/>
    <w:link w:val="ad"/>
    <w:uiPriority w:val="99"/>
    <w:unhideWhenUsed/>
    <w:rsid w:val="00B4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0C8"/>
  </w:style>
  <w:style w:type="character" w:customStyle="1" w:styleId="10">
    <w:name w:val="Заголовок 1 Знак"/>
    <w:basedOn w:val="a0"/>
    <w:link w:val="1"/>
    <w:uiPriority w:val="9"/>
    <w:rsid w:val="00145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1458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4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58FB"/>
    <w:rPr>
      <w:rFonts w:ascii="Tahoma" w:hAnsi="Tahoma" w:cs="Tahoma"/>
      <w:sz w:val="16"/>
      <w:szCs w:val="16"/>
    </w:rPr>
  </w:style>
  <w:style w:type="paragraph" w:customStyle="1" w:styleId="font7">
    <w:name w:val="font_7"/>
    <w:basedOn w:val="a"/>
    <w:rsid w:val="0029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B3B91"/>
    <w:pPr>
      <w:ind w:left="720"/>
      <w:contextualSpacing/>
    </w:pPr>
  </w:style>
  <w:style w:type="paragraph" w:customStyle="1" w:styleId="font8">
    <w:name w:val="font_8"/>
    <w:basedOn w:val="a"/>
    <w:rsid w:val="00BF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3C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1">
    <w:name w:val="color_1"/>
    <w:basedOn w:val="a0"/>
    <w:rsid w:val="0072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532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1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815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2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6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38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269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38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6035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9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63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70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2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63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1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fo.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141-22DC-4EE8-9280-96C55289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36</Words>
  <Characters>4523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К СКФО</Company>
  <LinksUpToDate>false</LinksUpToDate>
  <CharactersWithSpaces>5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К СКФО</dc:creator>
  <cp:lastModifiedBy>2</cp:lastModifiedBy>
  <cp:revision>2</cp:revision>
  <dcterms:created xsi:type="dcterms:W3CDTF">2018-12-24T12:50:00Z</dcterms:created>
  <dcterms:modified xsi:type="dcterms:W3CDTF">2018-12-24T12:50:00Z</dcterms:modified>
</cp:coreProperties>
</file>